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06B83968"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535ADD26" w:rsidR="00DF47CC" w:rsidRPr="00DF47CC" w:rsidRDefault="006971A0" w:rsidP="00A65282">
            <w:pPr>
              <w:spacing w:line="240" w:lineRule="auto"/>
              <w:rPr>
                <w:rFonts w:ascii="Bernard MT Condensed" w:eastAsia="Times New Roman" w:hAnsi="Bernard MT Condensed"/>
                <w:sz w:val="28"/>
                <w:szCs w:val="28"/>
              </w:rPr>
            </w:pPr>
            <w:r>
              <w:rPr>
                <w:rFonts w:ascii="Bernard MT Condensed" w:eastAsia="Times New Roman" w:hAnsi="Bernard MT Condensed"/>
                <w:sz w:val="32"/>
                <w:szCs w:val="32"/>
              </w:rPr>
              <w:t xml:space="preserve">The </w:t>
            </w:r>
            <w:r w:rsidR="00365B7A">
              <w:rPr>
                <w:rFonts w:ascii="Bernard MT Condensed" w:eastAsia="Times New Roman" w:hAnsi="Bernard MT Condensed"/>
                <w:sz w:val="32"/>
                <w:szCs w:val="32"/>
              </w:rPr>
              <w:t>S</w:t>
            </w:r>
            <w:r w:rsidR="00263A51">
              <w:rPr>
                <w:rFonts w:ascii="Bernard MT Condensed" w:eastAsia="Times New Roman" w:hAnsi="Bernard MT Condensed"/>
                <w:sz w:val="32"/>
                <w:szCs w:val="32"/>
              </w:rPr>
              <w:t>even</w:t>
            </w:r>
            <w:r w:rsidR="00EE3643">
              <w:rPr>
                <w:rFonts w:ascii="Bernard MT Condensed" w:eastAsia="Times New Roman" w:hAnsi="Bernard MT Condensed"/>
                <w:sz w:val="32"/>
                <w:szCs w:val="32"/>
              </w:rPr>
              <w:t xml:space="preserve">teenth Sunday </w:t>
            </w:r>
            <w:proofErr w:type="gramStart"/>
            <w:r w:rsidR="00EE3643">
              <w:rPr>
                <w:rFonts w:ascii="Bernard MT Condensed" w:eastAsia="Times New Roman" w:hAnsi="Bernard MT Condensed"/>
                <w:sz w:val="32"/>
                <w:szCs w:val="32"/>
              </w:rPr>
              <w:t>In</w:t>
            </w:r>
            <w:proofErr w:type="gramEnd"/>
            <w:r w:rsidR="00EE3643">
              <w:rPr>
                <w:rFonts w:ascii="Bernard MT Condensed" w:eastAsia="Times New Roman" w:hAnsi="Bernard MT Condensed"/>
                <w:sz w:val="32"/>
                <w:szCs w:val="32"/>
              </w:rPr>
              <w:t xml:space="preserve"> Ordinary Time</w:t>
            </w:r>
            <w:r w:rsidR="00AA096A">
              <w:rPr>
                <w:rFonts w:ascii="Bernard MT Condensed" w:eastAsia="Times New Roman" w:hAnsi="Bernard MT Condensed"/>
                <w:sz w:val="32"/>
                <w:szCs w:val="32"/>
              </w:rPr>
              <w:t xml:space="preserve"> </w:t>
            </w:r>
          </w:p>
        </w:tc>
        <w:tc>
          <w:tcPr>
            <w:tcW w:w="3294" w:type="dxa"/>
          </w:tcPr>
          <w:p w14:paraId="53A27055" w14:textId="2235BD21" w:rsidR="00DF47CC" w:rsidRPr="00D72C11" w:rsidRDefault="00CF45F4"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Ju</w:t>
            </w:r>
            <w:r w:rsidR="00EC7E87">
              <w:rPr>
                <w:rFonts w:ascii="Bernard MT Condensed" w:eastAsia="Times New Roman" w:hAnsi="Bernard MT Condensed"/>
                <w:sz w:val="32"/>
                <w:szCs w:val="20"/>
              </w:rPr>
              <w:t xml:space="preserve">ly </w:t>
            </w:r>
            <w:r w:rsidR="00263A51">
              <w:rPr>
                <w:rFonts w:ascii="Bernard MT Condensed" w:eastAsia="Times New Roman" w:hAnsi="Bernard MT Condensed"/>
                <w:sz w:val="32"/>
                <w:szCs w:val="20"/>
              </w:rPr>
              <w:t>24</w:t>
            </w:r>
            <w:r w:rsidR="00DF47CC">
              <w:rPr>
                <w:rFonts w:ascii="Bernard MT Condensed" w:eastAsia="Times New Roman" w:hAnsi="Bernard MT Condensed"/>
                <w:sz w:val="32"/>
                <w:szCs w:val="20"/>
              </w:rPr>
              <w:t>, 202</w:t>
            </w:r>
            <w:r w:rsidR="00E70156">
              <w:rPr>
                <w:rFonts w:ascii="Bernard MT Condensed" w:eastAsia="Times New Roman" w:hAnsi="Bernard MT Condensed"/>
                <w:sz w:val="32"/>
                <w:szCs w:val="20"/>
              </w:rPr>
              <w:t>2</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EC7E87" w:rsidRPr="00D72C11" w14:paraId="3412B985" w14:textId="77777777" w:rsidTr="007B0B91">
        <w:trPr>
          <w:trHeight w:val="252"/>
        </w:trPr>
        <w:tc>
          <w:tcPr>
            <w:tcW w:w="1368" w:type="dxa"/>
          </w:tcPr>
          <w:p w14:paraId="6C709D03" w14:textId="474F1BBF" w:rsidR="00EC7E87" w:rsidRPr="00D72C11" w:rsidRDefault="00EC7E87" w:rsidP="00EC7E87">
            <w:pPr>
              <w:spacing w:line="240" w:lineRule="auto"/>
              <w:rPr>
                <w:rFonts w:eastAsia="Times New Roman"/>
                <w:szCs w:val="20"/>
              </w:rPr>
            </w:pPr>
            <w:r w:rsidRPr="00DE0C42">
              <w:rPr>
                <w:rFonts w:eastAsia="Times New Roman"/>
                <w:szCs w:val="24"/>
              </w:rPr>
              <w:t>Ju</w:t>
            </w:r>
            <w:r>
              <w:rPr>
                <w:rFonts w:eastAsia="Times New Roman"/>
                <w:szCs w:val="24"/>
              </w:rPr>
              <w:t>ly</w:t>
            </w:r>
          </w:p>
        </w:tc>
        <w:tc>
          <w:tcPr>
            <w:tcW w:w="540" w:type="dxa"/>
          </w:tcPr>
          <w:p w14:paraId="374475D9" w14:textId="57B082CC" w:rsidR="00EC7E87" w:rsidRPr="00D72C11" w:rsidRDefault="00263A51" w:rsidP="00EC7E87">
            <w:pPr>
              <w:spacing w:line="240" w:lineRule="auto"/>
              <w:jc w:val="center"/>
              <w:rPr>
                <w:rFonts w:eastAsia="Times New Roman"/>
                <w:szCs w:val="24"/>
              </w:rPr>
            </w:pPr>
            <w:r>
              <w:rPr>
                <w:rFonts w:eastAsia="Times New Roman"/>
                <w:szCs w:val="24"/>
              </w:rPr>
              <w:t>25</w:t>
            </w:r>
          </w:p>
        </w:tc>
        <w:tc>
          <w:tcPr>
            <w:tcW w:w="1260" w:type="dxa"/>
          </w:tcPr>
          <w:p w14:paraId="5869E61D" w14:textId="2338E5FF" w:rsidR="00EC7E87" w:rsidRPr="00D72C11" w:rsidRDefault="00EC7E87" w:rsidP="00EC7E87">
            <w:pPr>
              <w:spacing w:line="240" w:lineRule="auto"/>
              <w:jc w:val="center"/>
              <w:rPr>
                <w:rFonts w:eastAsia="Times New Roman"/>
                <w:szCs w:val="24"/>
              </w:rPr>
            </w:pPr>
            <w:r>
              <w:rPr>
                <w:rFonts w:eastAsia="Times New Roman"/>
                <w:szCs w:val="24"/>
              </w:rPr>
              <w:t>8</w:t>
            </w:r>
            <w:r w:rsidRPr="00D72C11">
              <w:rPr>
                <w:rFonts w:eastAsia="Times New Roman"/>
                <w:szCs w:val="24"/>
              </w:rPr>
              <w:t xml:space="preserve">:00 </w:t>
            </w:r>
            <w:r>
              <w:rPr>
                <w:rFonts w:eastAsia="Times New Roman"/>
                <w:szCs w:val="24"/>
              </w:rPr>
              <w:t>A</w:t>
            </w:r>
            <w:r w:rsidRPr="00D72C11">
              <w:rPr>
                <w:rFonts w:eastAsia="Times New Roman"/>
                <w:szCs w:val="24"/>
              </w:rPr>
              <w:t>M</w:t>
            </w:r>
          </w:p>
        </w:tc>
        <w:tc>
          <w:tcPr>
            <w:tcW w:w="6984" w:type="dxa"/>
          </w:tcPr>
          <w:p w14:paraId="71ADD008" w14:textId="31AE114B" w:rsidR="00EC7E87" w:rsidRPr="00807F20" w:rsidRDefault="00737347" w:rsidP="00EC7E87">
            <w:pPr>
              <w:spacing w:line="240" w:lineRule="auto"/>
              <w:jc w:val="both"/>
              <w:rPr>
                <w:rFonts w:eastAsia="Times New Roman"/>
                <w:b/>
                <w:szCs w:val="24"/>
              </w:rPr>
            </w:pPr>
            <w:r>
              <w:rPr>
                <w:rFonts w:eastAsia="Times New Roman"/>
                <w:b/>
                <w:szCs w:val="24"/>
              </w:rPr>
              <w:t>Intentions Of Carl DePaulis requested by Mike &amp; Kathy Landis</w:t>
            </w:r>
          </w:p>
        </w:tc>
      </w:tr>
      <w:tr w:rsidR="00EC7E87" w:rsidRPr="00D72C11" w14:paraId="668A8945" w14:textId="77777777" w:rsidTr="007B0B91">
        <w:tc>
          <w:tcPr>
            <w:tcW w:w="1368" w:type="dxa"/>
          </w:tcPr>
          <w:p w14:paraId="4D63EB79" w14:textId="29C02F66" w:rsidR="00EC7E87" w:rsidRPr="00D72C11" w:rsidRDefault="00EC7E87" w:rsidP="00EC7E87">
            <w:pPr>
              <w:spacing w:line="240" w:lineRule="auto"/>
              <w:rPr>
                <w:rFonts w:eastAsia="Times New Roman"/>
                <w:szCs w:val="20"/>
              </w:rPr>
            </w:pPr>
            <w:r w:rsidRPr="00DE0C42">
              <w:rPr>
                <w:rFonts w:eastAsia="Times New Roman"/>
                <w:szCs w:val="24"/>
              </w:rPr>
              <w:t>Ju</w:t>
            </w:r>
            <w:r>
              <w:rPr>
                <w:rFonts w:eastAsia="Times New Roman"/>
                <w:szCs w:val="24"/>
              </w:rPr>
              <w:t>ly</w:t>
            </w:r>
          </w:p>
        </w:tc>
        <w:tc>
          <w:tcPr>
            <w:tcW w:w="540" w:type="dxa"/>
          </w:tcPr>
          <w:p w14:paraId="0D4D57BA" w14:textId="6CD35FA8" w:rsidR="00EC7E87" w:rsidRPr="00D72C11" w:rsidRDefault="00263A51" w:rsidP="00EC7E87">
            <w:pPr>
              <w:spacing w:line="240" w:lineRule="auto"/>
              <w:jc w:val="center"/>
              <w:rPr>
                <w:rFonts w:eastAsia="Times New Roman"/>
                <w:szCs w:val="24"/>
              </w:rPr>
            </w:pPr>
            <w:r>
              <w:rPr>
                <w:rFonts w:eastAsia="Times New Roman"/>
                <w:szCs w:val="24"/>
              </w:rPr>
              <w:t>26</w:t>
            </w:r>
          </w:p>
        </w:tc>
        <w:tc>
          <w:tcPr>
            <w:tcW w:w="1260" w:type="dxa"/>
          </w:tcPr>
          <w:p w14:paraId="6B2B3B15" w14:textId="01BA59C1" w:rsidR="00EC7E87" w:rsidRPr="00D72C11" w:rsidRDefault="00EC7E87" w:rsidP="00EC7E87">
            <w:pPr>
              <w:spacing w:line="240" w:lineRule="auto"/>
              <w:jc w:val="center"/>
              <w:rPr>
                <w:rFonts w:eastAsia="Times New Roman"/>
                <w:szCs w:val="24"/>
              </w:rPr>
            </w:pPr>
            <w:r w:rsidRPr="00D72C11">
              <w:rPr>
                <w:rFonts w:eastAsia="Times New Roman"/>
                <w:szCs w:val="24"/>
              </w:rPr>
              <w:t>8:00 AM</w:t>
            </w:r>
          </w:p>
        </w:tc>
        <w:tc>
          <w:tcPr>
            <w:tcW w:w="6984" w:type="dxa"/>
          </w:tcPr>
          <w:p w14:paraId="74867D87" w14:textId="7BA9BB02" w:rsidR="00EC7E87" w:rsidRPr="00F54FA6" w:rsidRDefault="00263A51" w:rsidP="00EC7E87">
            <w:pPr>
              <w:spacing w:line="240" w:lineRule="auto"/>
              <w:jc w:val="both"/>
              <w:rPr>
                <w:rFonts w:eastAsia="Times New Roman"/>
                <w:b/>
                <w:szCs w:val="24"/>
              </w:rPr>
            </w:pPr>
            <w:r>
              <w:rPr>
                <w:rFonts w:eastAsia="Times New Roman"/>
                <w:b/>
                <w:szCs w:val="24"/>
              </w:rPr>
              <w:t>Dr. John Galgon requested by Joe Oltheten</w:t>
            </w:r>
          </w:p>
        </w:tc>
      </w:tr>
      <w:tr w:rsidR="00EC7E87" w:rsidRPr="00D72C11" w14:paraId="5185DC29" w14:textId="77777777" w:rsidTr="007B0B91">
        <w:tc>
          <w:tcPr>
            <w:tcW w:w="1368" w:type="dxa"/>
          </w:tcPr>
          <w:p w14:paraId="6BC10530" w14:textId="5C36AD6F" w:rsidR="00EC7E87" w:rsidRPr="00D72C11" w:rsidRDefault="00EC7E87" w:rsidP="00EC7E87">
            <w:pPr>
              <w:spacing w:line="240" w:lineRule="auto"/>
              <w:rPr>
                <w:rFonts w:eastAsia="Times New Roman"/>
                <w:szCs w:val="20"/>
              </w:rPr>
            </w:pPr>
            <w:r w:rsidRPr="00DE0C42">
              <w:rPr>
                <w:rFonts w:eastAsia="Times New Roman"/>
                <w:szCs w:val="24"/>
              </w:rPr>
              <w:t>Ju</w:t>
            </w:r>
            <w:r>
              <w:rPr>
                <w:rFonts w:eastAsia="Times New Roman"/>
                <w:szCs w:val="24"/>
              </w:rPr>
              <w:t>ly</w:t>
            </w:r>
          </w:p>
        </w:tc>
        <w:tc>
          <w:tcPr>
            <w:tcW w:w="540" w:type="dxa"/>
          </w:tcPr>
          <w:p w14:paraId="66F0FC92" w14:textId="03029C3D" w:rsidR="00EC7E87" w:rsidRPr="00D72C11" w:rsidRDefault="00365B7A" w:rsidP="00EC7E87">
            <w:pPr>
              <w:spacing w:line="240" w:lineRule="auto"/>
              <w:jc w:val="center"/>
              <w:rPr>
                <w:rFonts w:eastAsia="Times New Roman"/>
                <w:szCs w:val="24"/>
              </w:rPr>
            </w:pPr>
            <w:r>
              <w:rPr>
                <w:rFonts w:eastAsia="Times New Roman"/>
                <w:szCs w:val="24"/>
              </w:rPr>
              <w:t>2</w:t>
            </w:r>
            <w:r w:rsidR="00263A51">
              <w:rPr>
                <w:rFonts w:eastAsia="Times New Roman"/>
                <w:szCs w:val="24"/>
              </w:rPr>
              <w:t>7</w:t>
            </w:r>
          </w:p>
        </w:tc>
        <w:tc>
          <w:tcPr>
            <w:tcW w:w="1260" w:type="dxa"/>
          </w:tcPr>
          <w:p w14:paraId="461649E0" w14:textId="50788997" w:rsidR="00EC7E87" w:rsidRPr="00D72C11" w:rsidRDefault="00EC7E87" w:rsidP="00EC7E87">
            <w:pPr>
              <w:spacing w:line="240" w:lineRule="auto"/>
              <w:jc w:val="center"/>
              <w:rPr>
                <w:rFonts w:eastAsia="Times New Roman"/>
                <w:szCs w:val="24"/>
              </w:rPr>
            </w:pPr>
            <w:r w:rsidRPr="00D72C11">
              <w:rPr>
                <w:rFonts w:eastAsia="Times New Roman"/>
                <w:szCs w:val="24"/>
              </w:rPr>
              <w:t>8:00 AM</w:t>
            </w:r>
          </w:p>
        </w:tc>
        <w:tc>
          <w:tcPr>
            <w:tcW w:w="6984" w:type="dxa"/>
          </w:tcPr>
          <w:p w14:paraId="601CF23C" w14:textId="239ED1E7" w:rsidR="00EC7E87" w:rsidRPr="00C959D8" w:rsidRDefault="00263A51" w:rsidP="00EC7E87">
            <w:pPr>
              <w:spacing w:line="240" w:lineRule="auto"/>
              <w:jc w:val="both"/>
              <w:rPr>
                <w:rFonts w:eastAsia="Times New Roman"/>
                <w:b/>
                <w:szCs w:val="24"/>
              </w:rPr>
            </w:pPr>
            <w:r>
              <w:rPr>
                <w:rFonts w:eastAsia="Times New Roman"/>
                <w:b/>
                <w:szCs w:val="24"/>
              </w:rPr>
              <w:t>Richard Walton requested by Joe &amp; Maureen Mulle</w:t>
            </w:r>
            <w:r w:rsidR="00A93E49">
              <w:rPr>
                <w:rFonts w:eastAsia="Times New Roman"/>
                <w:b/>
                <w:szCs w:val="24"/>
              </w:rPr>
              <w:t>n</w:t>
            </w:r>
          </w:p>
        </w:tc>
      </w:tr>
      <w:tr w:rsidR="00EC7E87" w:rsidRPr="00D72C11" w14:paraId="2D9671CA" w14:textId="77777777" w:rsidTr="007B0B91">
        <w:tc>
          <w:tcPr>
            <w:tcW w:w="1368" w:type="dxa"/>
          </w:tcPr>
          <w:p w14:paraId="175BEE1C" w14:textId="2C7C0212" w:rsidR="00EC7E87" w:rsidRPr="00D72C11" w:rsidRDefault="00EC7E87" w:rsidP="00EC7E87">
            <w:pPr>
              <w:spacing w:line="240" w:lineRule="auto"/>
              <w:rPr>
                <w:rFonts w:eastAsia="Times New Roman"/>
                <w:szCs w:val="20"/>
              </w:rPr>
            </w:pPr>
            <w:r w:rsidRPr="00DE0C42">
              <w:rPr>
                <w:rFonts w:eastAsia="Times New Roman"/>
                <w:szCs w:val="24"/>
              </w:rPr>
              <w:t>Ju</w:t>
            </w:r>
            <w:r>
              <w:rPr>
                <w:rFonts w:eastAsia="Times New Roman"/>
                <w:szCs w:val="24"/>
              </w:rPr>
              <w:t>ly</w:t>
            </w:r>
          </w:p>
        </w:tc>
        <w:tc>
          <w:tcPr>
            <w:tcW w:w="540" w:type="dxa"/>
          </w:tcPr>
          <w:p w14:paraId="3CCA5A26" w14:textId="5FF461D8" w:rsidR="00EC7E87" w:rsidRPr="00D72C11" w:rsidRDefault="00365B7A" w:rsidP="00EC7E87">
            <w:pPr>
              <w:spacing w:line="240" w:lineRule="auto"/>
              <w:jc w:val="center"/>
              <w:rPr>
                <w:rFonts w:eastAsia="Times New Roman"/>
                <w:szCs w:val="24"/>
              </w:rPr>
            </w:pPr>
            <w:r>
              <w:rPr>
                <w:rFonts w:eastAsia="Times New Roman"/>
                <w:szCs w:val="24"/>
              </w:rPr>
              <w:t>2</w:t>
            </w:r>
            <w:r w:rsidR="00263A51">
              <w:rPr>
                <w:rFonts w:eastAsia="Times New Roman"/>
                <w:szCs w:val="24"/>
              </w:rPr>
              <w:t>8</w:t>
            </w:r>
          </w:p>
        </w:tc>
        <w:tc>
          <w:tcPr>
            <w:tcW w:w="1260" w:type="dxa"/>
          </w:tcPr>
          <w:p w14:paraId="39F14390" w14:textId="3D89F337" w:rsidR="00EC7E87" w:rsidRPr="00D72C11" w:rsidRDefault="00EC7E87" w:rsidP="00EC7E87">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7900DEC2" w:rsidR="00EC7E87" w:rsidRPr="00A24679" w:rsidRDefault="00263A51" w:rsidP="00EC7E87">
            <w:pPr>
              <w:spacing w:line="240" w:lineRule="auto"/>
              <w:jc w:val="both"/>
              <w:rPr>
                <w:rFonts w:eastAsia="Times New Roman"/>
                <w:b/>
                <w:szCs w:val="24"/>
              </w:rPr>
            </w:pPr>
            <w:r>
              <w:rPr>
                <w:rFonts w:eastAsia="Times New Roman"/>
                <w:b/>
                <w:szCs w:val="24"/>
              </w:rPr>
              <w:t xml:space="preserve">Charlotte Smith requested by Gene &amp; Kathy </w:t>
            </w:r>
            <w:proofErr w:type="spellStart"/>
            <w:r>
              <w:rPr>
                <w:rFonts w:eastAsia="Times New Roman"/>
                <w:b/>
                <w:szCs w:val="24"/>
              </w:rPr>
              <w:t>Odato</w:t>
            </w:r>
            <w:proofErr w:type="spellEnd"/>
          </w:p>
        </w:tc>
      </w:tr>
      <w:tr w:rsidR="00CF45F4" w:rsidRPr="00D72C11" w14:paraId="52A357A6" w14:textId="77777777" w:rsidTr="007B0B91">
        <w:tc>
          <w:tcPr>
            <w:tcW w:w="1368" w:type="dxa"/>
          </w:tcPr>
          <w:p w14:paraId="7F9817D6" w14:textId="314FFE51" w:rsidR="00CF45F4" w:rsidRPr="00D72C11" w:rsidRDefault="00CF45F4" w:rsidP="00CF45F4">
            <w:pPr>
              <w:spacing w:line="240" w:lineRule="auto"/>
              <w:rPr>
                <w:rFonts w:eastAsia="Times New Roman"/>
                <w:szCs w:val="20"/>
              </w:rPr>
            </w:pPr>
            <w:r w:rsidRPr="00DE0C42">
              <w:rPr>
                <w:rFonts w:eastAsia="Times New Roman"/>
                <w:szCs w:val="24"/>
              </w:rPr>
              <w:t>Ju</w:t>
            </w:r>
            <w:r w:rsidR="00EE3643">
              <w:rPr>
                <w:rFonts w:eastAsia="Times New Roman"/>
                <w:szCs w:val="24"/>
              </w:rPr>
              <w:t>ly</w:t>
            </w:r>
          </w:p>
        </w:tc>
        <w:tc>
          <w:tcPr>
            <w:tcW w:w="540" w:type="dxa"/>
          </w:tcPr>
          <w:p w14:paraId="08D77B8F" w14:textId="51F72D82" w:rsidR="00CF45F4" w:rsidRPr="00D72C11" w:rsidRDefault="00365B7A" w:rsidP="00CF45F4">
            <w:pPr>
              <w:spacing w:line="240" w:lineRule="auto"/>
              <w:jc w:val="center"/>
              <w:rPr>
                <w:rFonts w:eastAsia="Times New Roman"/>
                <w:szCs w:val="24"/>
              </w:rPr>
            </w:pPr>
            <w:r>
              <w:rPr>
                <w:rFonts w:eastAsia="Times New Roman"/>
                <w:szCs w:val="24"/>
              </w:rPr>
              <w:t>2</w:t>
            </w:r>
            <w:r w:rsidR="00263A51">
              <w:rPr>
                <w:rFonts w:eastAsia="Times New Roman"/>
                <w:szCs w:val="24"/>
              </w:rPr>
              <w:t>9</w:t>
            </w:r>
          </w:p>
        </w:tc>
        <w:tc>
          <w:tcPr>
            <w:tcW w:w="1260" w:type="dxa"/>
          </w:tcPr>
          <w:p w14:paraId="4DABD884" w14:textId="10931095" w:rsidR="00CF45F4" w:rsidRPr="00D72C11" w:rsidRDefault="00CF45F4" w:rsidP="00CF45F4">
            <w:pPr>
              <w:spacing w:line="240" w:lineRule="auto"/>
              <w:jc w:val="center"/>
              <w:rPr>
                <w:rFonts w:eastAsia="Times New Roman"/>
                <w:szCs w:val="24"/>
              </w:rPr>
            </w:pPr>
            <w:r>
              <w:rPr>
                <w:rFonts w:eastAsia="Times New Roman"/>
                <w:szCs w:val="24"/>
              </w:rPr>
              <w:t>8:00 AM</w:t>
            </w:r>
          </w:p>
        </w:tc>
        <w:tc>
          <w:tcPr>
            <w:tcW w:w="6984" w:type="dxa"/>
          </w:tcPr>
          <w:p w14:paraId="549E294D" w14:textId="5769E632" w:rsidR="00CF45F4" w:rsidRPr="00263A51" w:rsidRDefault="00263A51" w:rsidP="00C73EB1">
            <w:pPr>
              <w:spacing w:line="240" w:lineRule="auto"/>
              <w:jc w:val="both"/>
              <w:rPr>
                <w:rFonts w:eastAsia="Times New Roman"/>
                <w:b/>
                <w:sz w:val="22"/>
              </w:rPr>
            </w:pPr>
            <w:r w:rsidRPr="00263A51">
              <w:rPr>
                <w:rFonts w:eastAsia="Times New Roman"/>
                <w:b/>
                <w:sz w:val="22"/>
              </w:rPr>
              <w:t xml:space="preserve">Deceased Of </w:t>
            </w:r>
            <w:proofErr w:type="gramStart"/>
            <w:r w:rsidRPr="00263A51">
              <w:rPr>
                <w:rFonts w:eastAsia="Times New Roman"/>
                <w:b/>
                <w:sz w:val="22"/>
              </w:rPr>
              <w:t>The</w:t>
            </w:r>
            <w:proofErr w:type="gramEnd"/>
            <w:r w:rsidRPr="00263A51">
              <w:rPr>
                <w:rFonts w:eastAsia="Times New Roman"/>
                <w:b/>
                <w:sz w:val="22"/>
              </w:rPr>
              <w:t xml:space="preserve"> Trispagonas Family req. by The Harshberger Family</w:t>
            </w:r>
          </w:p>
        </w:tc>
      </w:tr>
      <w:tr w:rsidR="00263A51" w:rsidRPr="00D72C11" w14:paraId="147C9CC9" w14:textId="77777777" w:rsidTr="007B0B91">
        <w:trPr>
          <w:trHeight w:val="297"/>
        </w:trPr>
        <w:tc>
          <w:tcPr>
            <w:tcW w:w="1368" w:type="dxa"/>
          </w:tcPr>
          <w:p w14:paraId="5F664BA0" w14:textId="2DCD8B23" w:rsidR="00263A51" w:rsidRPr="00D72C11" w:rsidRDefault="00263A51" w:rsidP="00263A51">
            <w:pPr>
              <w:spacing w:line="240" w:lineRule="auto"/>
              <w:rPr>
                <w:rFonts w:eastAsia="Times New Roman"/>
                <w:szCs w:val="20"/>
              </w:rPr>
            </w:pPr>
            <w:r>
              <w:rPr>
                <w:rFonts w:eastAsia="Times New Roman"/>
                <w:szCs w:val="24"/>
              </w:rPr>
              <w:t>July</w:t>
            </w:r>
          </w:p>
        </w:tc>
        <w:tc>
          <w:tcPr>
            <w:tcW w:w="540" w:type="dxa"/>
          </w:tcPr>
          <w:p w14:paraId="72702E89" w14:textId="562A3622" w:rsidR="00263A51" w:rsidRPr="00D72C11" w:rsidRDefault="00263A51" w:rsidP="00263A51">
            <w:pPr>
              <w:spacing w:line="240" w:lineRule="auto"/>
              <w:jc w:val="center"/>
              <w:rPr>
                <w:rFonts w:eastAsia="Times New Roman"/>
                <w:szCs w:val="24"/>
              </w:rPr>
            </w:pPr>
            <w:r>
              <w:rPr>
                <w:rFonts w:eastAsia="Times New Roman"/>
                <w:szCs w:val="24"/>
              </w:rPr>
              <w:t>30</w:t>
            </w:r>
          </w:p>
        </w:tc>
        <w:tc>
          <w:tcPr>
            <w:tcW w:w="1260" w:type="dxa"/>
          </w:tcPr>
          <w:p w14:paraId="54B62FCF" w14:textId="04433B54" w:rsidR="00263A51" w:rsidRPr="00D72C11" w:rsidRDefault="00263A51" w:rsidP="00263A51">
            <w:pPr>
              <w:spacing w:line="240" w:lineRule="auto"/>
              <w:rPr>
                <w:rFonts w:eastAsia="Times New Roman"/>
                <w:szCs w:val="24"/>
              </w:rPr>
            </w:pPr>
            <w:r>
              <w:rPr>
                <w:rFonts w:eastAsia="Times New Roman"/>
                <w:szCs w:val="24"/>
              </w:rPr>
              <w:t xml:space="preserve"> 5</w:t>
            </w:r>
            <w:r w:rsidRPr="00D72C11">
              <w:rPr>
                <w:rFonts w:eastAsia="Times New Roman"/>
                <w:szCs w:val="24"/>
              </w:rPr>
              <w:t xml:space="preserve">:00 </w:t>
            </w:r>
            <w:r>
              <w:rPr>
                <w:rFonts w:eastAsia="Times New Roman"/>
                <w:szCs w:val="24"/>
              </w:rPr>
              <w:t>P</w:t>
            </w:r>
            <w:r w:rsidRPr="00D72C11">
              <w:rPr>
                <w:rFonts w:eastAsia="Times New Roman"/>
                <w:szCs w:val="24"/>
              </w:rPr>
              <w:t>M</w:t>
            </w:r>
          </w:p>
        </w:tc>
        <w:tc>
          <w:tcPr>
            <w:tcW w:w="6984" w:type="dxa"/>
          </w:tcPr>
          <w:p w14:paraId="6C5503B8" w14:textId="2054627A" w:rsidR="00263A51" w:rsidRPr="00A24679" w:rsidRDefault="00263A51" w:rsidP="00263A51">
            <w:pPr>
              <w:spacing w:line="240" w:lineRule="auto"/>
              <w:jc w:val="both"/>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EC7E87" w:rsidRPr="00D72C11" w14:paraId="005B9E6B" w14:textId="77777777" w:rsidTr="007B0B91">
        <w:tc>
          <w:tcPr>
            <w:tcW w:w="1368" w:type="dxa"/>
          </w:tcPr>
          <w:p w14:paraId="0B979713" w14:textId="607EAAFE" w:rsidR="00EC7E87" w:rsidRPr="00D72C11" w:rsidRDefault="00EC7E87" w:rsidP="00EC7E87">
            <w:pPr>
              <w:spacing w:line="240" w:lineRule="auto"/>
              <w:rPr>
                <w:rFonts w:eastAsia="Times New Roman"/>
                <w:szCs w:val="20"/>
              </w:rPr>
            </w:pPr>
            <w:r w:rsidRPr="00DE0C42">
              <w:rPr>
                <w:rFonts w:eastAsia="Times New Roman"/>
                <w:szCs w:val="24"/>
              </w:rPr>
              <w:t>Ju</w:t>
            </w:r>
            <w:r>
              <w:rPr>
                <w:rFonts w:eastAsia="Times New Roman"/>
                <w:szCs w:val="24"/>
              </w:rPr>
              <w:t>ly</w:t>
            </w:r>
          </w:p>
        </w:tc>
        <w:tc>
          <w:tcPr>
            <w:tcW w:w="540" w:type="dxa"/>
          </w:tcPr>
          <w:p w14:paraId="518B7564" w14:textId="62313E4E" w:rsidR="00EC7E87" w:rsidRPr="00D72C11" w:rsidRDefault="00263A51" w:rsidP="00EC7E87">
            <w:pPr>
              <w:spacing w:line="240" w:lineRule="auto"/>
              <w:jc w:val="center"/>
              <w:rPr>
                <w:rFonts w:eastAsia="Times New Roman"/>
                <w:szCs w:val="24"/>
              </w:rPr>
            </w:pPr>
            <w:r>
              <w:rPr>
                <w:rFonts w:eastAsia="Times New Roman"/>
                <w:szCs w:val="24"/>
              </w:rPr>
              <w:t>31</w:t>
            </w:r>
          </w:p>
        </w:tc>
        <w:tc>
          <w:tcPr>
            <w:tcW w:w="1260" w:type="dxa"/>
          </w:tcPr>
          <w:p w14:paraId="6E234DB9" w14:textId="790AFE7A" w:rsidR="00EC7E87" w:rsidRPr="00D72C11" w:rsidRDefault="00EC7E87" w:rsidP="00EC7E87">
            <w:pPr>
              <w:spacing w:line="240" w:lineRule="auto"/>
              <w:jc w:val="center"/>
              <w:rPr>
                <w:rFonts w:eastAsia="Times New Roman"/>
                <w:szCs w:val="24"/>
              </w:rPr>
            </w:pPr>
            <w:r>
              <w:rPr>
                <w:rFonts w:eastAsia="Times New Roman"/>
                <w:szCs w:val="24"/>
              </w:rPr>
              <w:t>9</w:t>
            </w:r>
            <w:r w:rsidRPr="00D72C11">
              <w:rPr>
                <w:rFonts w:eastAsia="Times New Roman"/>
                <w:szCs w:val="24"/>
              </w:rPr>
              <w:t>:00 AM</w:t>
            </w:r>
          </w:p>
        </w:tc>
        <w:tc>
          <w:tcPr>
            <w:tcW w:w="6984" w:type="dxa"/>
          </w:tcPr>
          <w:p w14:paraId="5B69AE96" w14:textId="57AC34F5" w:rsidR="00EC7E87" w:rsidRPr="00A24679" w:rsidRDefault="00263A51" w:rsidP="00EC7E87">
            <w:pPr>
              <w:spacing w:line="240" w:lineRule="auto"/>
              <w:jc w:val="both"/>
              <w:rPr>
                <w:rFonts w:eastAsia="Times New Roman"/>
                <w:b/>
                <w:szCs w:val="24"/>
              </w:rPr>
            </w:pPr>
            <w:r>
              <w:rPr>
                <w:rFonts w:eastAsia="Times New Roman"/>
                <w:b/>
                <w:szCs w:val="24"/>
              </w:rPr>
              <w:t>Dr. Philip Cook requested by John &amp; Mary Blair</w:t>
            </w:r>
          </w:p>
        </w:tc>
      </w:tr>
      <w:tr w:rsidR="00807F20" w:rsidRPr="00D72C11" w14:paraId="0654FEA3" w14:textId="77777777" w:rsidTr="007B0B91">
        <w:trPr>
          <w:trHeight w:val="252"/>
        </w:trPr>
        <w:tc>
          <w:tcPr>
            <w:tcW w:w="1368" w:type="dxa"/>
          </w:tcPr>
          <w:p w14:paraId="55D90DE4" w14:textId="77777777" w:rsidR="00807F20" w:rsidRPr="00D72C11" w:rsidRDefault="00807F20" w:rsidP="00807F20">
            <w:pPr>
              <w:spacing w:line="240" w:lineRule="auto"/>
              <w:rPr>
                <w:rFonts w:eastAsia="Times New Roman"/>
                <w:szCs w:val="24"/>
              </w:rPr>
            </w:pPr>
          </w:p>
        </w:tc>
        <w:tc>
          <w:tcPr>
            <w:tcW w:w="540" w:type="dxa"/>
          </w:tcPr>
          <w:p w14:paraId="02F6C551" w14:textId="77777777" w:rsidR="00807F20" w:rsidRPr="00D72C11" w:rsidRDefault="00807F20" w:rsidP="00807F20">
            <w:pPr>
              <w:spacing w:line="240" w:lineRule="auto"/>
              <w:rPr>
                <w:rFonts w:eastAsia="Times New Roman"/>
                <w:szCs w:val="24"/>
              </w:rPr>
            </w:pPr>
          </w:p>
        </w:tc>
        <w:tc>
          <w:tcPr>
            <w:tcW w:w="1260" w:type="dxa"/>
          </w:tcPr>
          <w:p w14:paraId="4FFC5BFD" w14:textId="0033C327" w:rsidR="00807F20" w:rsidRPr="00D72C11" w:rsidRDefault="00807F20" w:rsidP="00807F20">
            <w:pPr>
              <w:spacing w:line="240" w:lineRule="auto"/>
              <w:jc w:val="center"/>
              <w:rPr>
                <w:rFonts w:eastAsia="Times New Roman"/>
                <w:szCs w:val="24"/>
              </w:rPr>
            </w:pPr>
            <w:r>
              <w:rPr>
                <w:rFonts w:eastAsia="Times New Roman"/>
                <w:szCs w:val="24"/>
              </w:rPr>
              <w:t xml:space="preserve"> </w:t>
            </w:r>
          </w:p>
        </w:tc>
        <w:tc>
          <w:tcPr>
            <w:tcW w:w="6984" w:type="dxa"/>
          </w:tcPr>
          <w:p w14:paraId="1F61CF28" w14:textId="0E7B217B" w:rsidR="00807F20" w:rsidRPr="00A24679" w:rsidRDefault="00807F20" w:rsidP="00807F20">
            <w:pPr>
              <w:spacing w:line="240" w:lineRule="auto"/>
              <w:rPr>
                <w:rFonts w:eastAsia="Times New Roman"/>
                <w:b/>
                <w:szCs w:val="24"/>
              </w:rPr>
            </w:pPr>
            <w:r>
              <w:rPr>
                <w:rFonts w:eastAsia="Times New Roman"/>
                <w:b/>
                <w:szCs w:val="24"/>
              </w:rPr>
              <w:t xml:space="preserve"> </w:t>
            </w:r>
          </w:p>
        </w:tc>
      </w:tr>
      <w:tr w:rsidR="00807F20" w:rsidRPr="00D72C11" w14:paraId="741AD1DB" w14:textId="77777777" w:rsidTr="007B0B91">
        <w:tc>
          <w:tcPr>
            <w:tcW w:w="1368" w:type="dxa"/>
          </w:tcPr>
          <w:p w14:paraId="05B9632C" w14:textId="77777777" w:rsidR="00807F20" w:rsidRPr="00D72C11" w:rsidRDefault="00807F20" w:rsidP="00807F20">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807F20" w:rsidRPr="00D72C11" w:rsidRDefault="00807F20" w:rsidP="00807F20">
            <w:pPr>
              <w:spacing w:line="240" w:lineRule="auto"/>
              <w:jc w:val="center"/>
              <w:rPr>
                <w:rFonts w:eastAsia="Times New Roman"/>
                <w:szCs w:val="24"/>
              </w:rPr>
            </w:pPr>
          </w:p>
        </w:tc>
        <w:tc>
          <w:tcPr>
            <w:tcW w:w="1260" w:type="dxa"/>
          </w:tcPr>
          <w:p w14:paraId="095869FD" w14:textId="77777777" w:rsidR="00807F20" w:rsidRPr="00D72C11" w:rsidRDefault="00807F20" w:rsidP="00807F20">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807F20" w:rsidRPr="00D72C11" w:rsidRDefault="00807F20" w:rsidP="00807F20">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11AC41CF"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CF45F4">
              <w:rPr>
                <w:rFonts w:ascii="Bernard MT Condensed" w:eastAsia="Times New Roman" w:hAnsi="Bernard MT Condensed"/>
              </w:rPr>
              <w:t>Ju</w:t>
            </w:r>
            <w:r w:rsidR="00EE3643">
              <w:rPr>
                <w:rFonts w:ascii="Bernard MT Condensed" w:eastAsia="Times New Roman" w:hAnsi="Bernard MT Condensed"/>
              </w:rPr>
              <w:t xml:space="preserve">ly </w:t>
            </w:r>
            <w:r w:rsidR="00263A51">
              <w:rPr>
                <w:rFonts w:ascii="Bernard MT Condensed" w:eastAsia="Times New Roman" w:hAnsi="Bernard MT Condensed"/>
              </w:rPr>
              <w:t>30-31</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A3336C" w:rsidRPr="00D72C11" w14:paraId="0FB2D43D" w14:textId="77777777" w:rsidTr="007B0B91">
        <w:trPr>
          <w:trHeight w:val="243"/>
        </w:trPr>
        <w:tc>
          <w:tcPr>
            <w:tcW w:w="1368" w:type="dxa"/>
          </w:tcPr>
          <w:p w14:paraId="53F6396A" w14:textId="45CFE582" w:rsidR="00A3336C" w:rsidRPr="000A0EEE" w:rsidRDefault="00CF45F4" w:rsidP="00A3336C">
            <w:pPr>
              <w:spacing w:line="240" w:lineRule="auto"/>
              <w:jc w:val="center"/>
              <w:rPr>
                <w:rFonts w:eastAsia="Times New Roman"/>
                <w:szCs w:val="24"/>
              </w:rPr>
            </w:pPr>
            <w:r>
              <w:rPr>
                <w:rFonts w:eastAsia="Times New Roman"/>
                <w:szCs w:val="24"/>
              </w:rPr>
              <w:t xml:space="preserve"> </w:t>
            </w:r>
          </w:p>
        </w:tc>
        <w:tc>
          <w:tcPr>
            <w:tcW w:w="2520" w:type="dxa"/>
          </w:tcPr>
          <w:p w14:paraId="2805692E" w14:textId="6947F0E4" w:rsidR="00A3336C" w:rsidRPr="000A0EEE" w:rsidRDefault="00CF45F4" w:rsidP="00A3336C">
            <w:pPr>
              <w:spacing w:line="240" w:lineRule="auto"/>
              <w:jc w:val="center"/>
              <w:rPr>
                <w:rFonts w:eastAsia="Times New Roman"/>
                <w:szCs w:val="21"/>
              </w:rPr>
            </w:pPr>
            <w:r>
              <w:rPr>
                <w:rFonts w:eastAsia="Times New Roman"/>
                <w:szCs w:val="21"/>
              </w:rPr>
              <w:t xml:space="preserve"> </w:t>
            </w:r>
          </w:p>
        </w:tc>
        <w:tc>
          <w:tcPr>
            <w:tcW w:w="3330" w:type="dxa"/>
          </w:tcPr>
          <w:p w14:paraId="72A0E319" w14:textId="4C83EA06" w:rsidR="00A3336C" w:rsidRPr="000A0EEE" w:rsidRDefault="00CF45F4" w:rsidP="00A3336C">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21352AAC" w14:textId="081A5D65" w:rsidR="00A3336C" w:rsidRPr="00561056" w:rsidRDefault="00CF45F4" w:rsidP="00A3336C">
            <w:pPr>
              <w:spacing w:line="240" w:lineRule="auto"/>
              <w:ind w:left="720" w:hanging="720"/>
              <w:jc w:val="center"/>
              <w:rPr>
                <w:rFonts w:eastAsia="Times New Roman"/>
                <w:szCs w:val="24"/>
              </w:rPr>
            </w:pPr>
            <w:r>
              <w:rPr>
                <w:rFonts w:eastAsia="Times New Roman"/>
                <w:szCs w:val="24"/>
              </w:rPr>
              <w:t xml:space="preserve"> </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0652DFC" w:rsidR="00D72C11" w:rsidRPr="00B61999" w:rsidRDefault="00D72C11" w:rsidP="00D72C11">
            <w:pPr>
              <w:spacing w:line="240" w:lineRule="auto"/>
              <w:jc w:val="center"/>
              <w:rPr>
                <w:rFonts w:eastAsia="Times New Roman"/>
                <w:noProof/>
                <w:szCs w:val="24"/>
              </w:rPr>
            </w:pPr>
          </w:p>
        </w:tc>
      </w:tr>
      <w:tr w:rsidR="000C528B" w:rsidRPr="00D72C11" w14:paraId="6E7ED3FE" w14:textId="77777777" w:rsidTr="007B0B91">
        <w:tc>
          <w:tcPr>
            <w:tcW w:w="1368" w:type="dxa"/>
          </w:tcPr>
          <w:p w14:paraId="62107550" w14:textId="0C3440D5" w:rsidR="000C528B" w:rsidRPr="009411E6" w:rsidRDefault="000C528B" w:rsidP="000C528B">
            <w:pPr>
              <w:spacing w:line="240" w:lineRule="auto"/>
              <w:rPr>
                <w:rFonts w:eastAsia="Times New Roman"/>
                <w:b/>
                <w:bCs/>
                <w:szCs w:val="24"/>
              </w:rPr>
            </w:pPr>
            <w:r>
              <w:rPr>
                <w:rFonts w:eastAsia="Times New Roman"/>
                <w:szCs w:val="24"/>
              </w:rPr>
              <w:t xml:space="preserve"> 5</w:t>
            </w:r>
            <w:r w:rsidRPr="000A0EEE">
              <w:rPr>
                <w:rFonts w:eastAsia="Times New Roman"/>
                <w:szCs w:val="24"/>
              </w:rPr>
              <w:t>:00 PM</w:t>
            </w:r>
          </w:p>
        </w:tc>
        <w:tc>
          <w:tcPr>
            <w:tcW w:w="2520" w:type="dxa"/>
          </w:tcPr>
          <w:p w14:paraId="2C715DAC" w14:textId="32D98684" w:rsidR="000C528B" w:rsidRPr="000A0EEE" w:rsidRDefault="00263A51" w:rsidP="000C528B">
            <w:pPr>
              <w:spacing w:line="240" w:lineRule="auto"/>
              <w:jc w:val="center"/>
              <w:rPr>
                <w:rFonts w:eastAsia="Times New Roman"/>
                <w:szCs w:val="24"/>
              </w:rPr>
            </w:pPr>
            <w:r>
              <w:rPr>
                <w:rFonts w:eastAsia="Times New Roman"/>
                <w:szCs w:val="24"/>
              </w:rPr>
              <w:t>Joe DeFrancesco</w:t>
            </w:r>
          </w:p>
        </w:tc>
        <w:tc>
          <w:tcPr>
            <w:tcW w:w="3330" w:type="dxa"/>
          </w:tcPr>
          <w:p w14:paraId="14236C19" w14:textId="30DDC05F" w:rsidR="000C528B" w:rsidRPr="000A0EEE" w:rsidRDefault="00263A51" w:rsidP="000C528B">
            <w:pPr>
              <w:spacing w:line="240" w:lineRule="auto"/>
              <w:jc w:val="center"/>
              <w:rPr>
                <w:rFonts w:eastAsia="Times New Roman"/>
                <w:szCs w:val="24"/>
              </w:rPr>
            </w:pPr>
            <w:r>
              <w:rPr>
                <w:rFonts w:eastAsia="Times New Roman"/>
                <w:szCs w:val="24"/>
              </w:rPr>
              <w:t>Yvonne DePaulis</w:t>
            </w:r>
          </w:p>
        </w:tc>
        <w:tc>
          <w:tcPr>
            <w:tcW w:w="2934" w:type="dxa"/>
          </w:tcPr>
          <w:p w14:paraId="2DF6C20A" w14:textId="18F3CAB6" w:rsidR="000C528B" w:rsidRPr="0050116E" w:rsidRDefault="00263A51" w:rsidP="000C528B">
            <w:pPr>
              <w:spacing w:line="240" w:lineRule="auto"/>
              <w:jc w:val="center"/>
              <w:rPr>
                <w:rFonts w:eastAsia="Times New Roman"/>
                <w:sz w:val="19"/>
                <w:szCs w:val="19"/>
              </w:rPr>
            </w:pPr>
            <w:r>
              <w:rPr>
                <w:rFonts w:eastAsia="Times New Roman"/>
                <w:noProof/>
                <w:szCs w:val="24"/>
              </w:rPr>
              <w:t>The Fordyce Family</w:t>
            </w:r>
          </w:p>
        </w:tc>
      </w:tr>
      <w:tr w:rsidR="000C528B" w:rsidRPr="00D72C11" w14:paraId="3F68BC93" w14:textId="77777777" w:rsidTr="007B0B91">
        <w:tc>
          <w:tcPr>
            <w:tcW w:w="1368" w:type="dxa"/>
          </w:tcPr>
          <w:p w14:paraId="1297B9BA" w14:textId="11F75C1B" w:rsidR="000C528B" w:rsidRPr="00944557" w:rsidRDefault="000C528B" w:rsidP="000C528B">
            <w:pPr>
              <w:spacing w:line="240" w:lineRule="auto"/>
              <w:jc w:val="center"/>
              <w:rPr>
                <w:rFonts w:eastAsia="Times New Roman"/>
                <w:b/>
                <w:bCs/>
                <w:sz w:val="20"/>
                <w:szCs w:val="20"/>
              </w:rPr>
            </w:pPr>
          </w:p>
        </w:tc>
        <w:tc>
          <w:tcPr>
            <w:tcW w:w="2520" w:type="dxa"/>
          </w:tcPr>
          <w:p w14:paraId="61BCD130" w14:textId="087DEDC0" w:rsidR="000C528B" w:rsidRPr="000A0EEE" w:rsidRDefault="000C528B" w:rsidP="000C528B">
            <w:pPr>
              <w:spacing w:line="240" w:lineRule="auto"/>
              <w:jc w:val="center"/>
              <w:rPr>
                <w:rFonts w:eastAsia="Times New Roman"/>
                <w:szCs w:val="24"/>
              </w:rPr>
            </w:pPr>
          </w:p>
        </w:tc>
        <w:tc>
          <w:tcPr>
            <w:tcW w:w="3330" w:type="dxa"/>
          </w:tcPr>
          <w:p w14:paraId="23B1F641" w14:textId="1D3FD0BD" w:rsidR="000C528B" w:rsidRPr="000A0EEE" w:rsidRDefault="000C528B" w:rsidP="000C528B">
            <w:pPr>
              <w:spacing w:line="240" w:lineRule="auto"/>
              <w:ind w:left="720" w:hanging="720"/>
              <w:jc w:val="center"/>
              <w:rPr>
                <w:rFonts w:eastAsia="Times New Roman"/>
                <w:szCs w:val="24"/>
              </w:rPr>
            </w:pPr>
          </w:p>
        </w:tc>
        <w:tc>
          <w:tcPr>
            <w:tcW w:w="2934" w:type="dxa"/>
          </w:tcPr>
          <w:p w14:paraId="7D40F0F4" w14:textId="1DAE7F62" w:rsidR="000C528B" w:rsidRPr="00ED19B8" w:rsidRDefault="000C528B" w:rsidP="000C528B">
            <w:pPr>
              <w:spacing w:line="240" w:lineRule="auto"/>
              <w:ind w:left="720" w:hanging="720"/>
              <w:jc w:val="center"/>
              <w:rPr>
                <w:rFonts w:eastAsia="Times New Roman"/>
                <w:szCs w:val="24"/>
              </w:rPr>
            </w:pPr>
          </w:p>
        </w:tc>
      </w:tr>
      <w:tr w:rsidR="000C528B" w:rsidRPr="00D72C11" w14:paraId="5841F18B" w14:textId="77777777" w:rsidTr="007B0B91">
        <w:tc>
          <w:tcPr>
            <w:tcW w:w="1368" w:type="dxa"/>
          </w:tcPr>
          <w:p w14:paraId="301717AA" w14:textId="2AB2ECEF" w:rsidR="000C528B" w:rsidRPr="000A0EEE" w:rsidRDefault="000C528B" w:rsidP="000C528B">
            <w:pPr>
              <w:spacing w:line="240" w:lineRule="auto"/>
              <w:jc w:val="center"/>
              <w:rPr>
                <w:rFonts w:eastAsia="Times New Roman"/>
                <w:szCs w:val="24"/>
              </w:rPr>
            </w:pPr>
          </w:p>
        </w:tc>
        <w:tc>
          <w:tcPr>
            <w:tcW w:w="2520" w:type="dxa"/>
          </w:tcPr>
          <w:p w14:paraId="00F39A72" w14:textId="2694804E" w:rsidR="000C528B" w:rsidRPr="000A0EEE" w:rsidRDefault="000C528B" w:rsidP="000C528B">
            <w:pPr>
              <w:spacing w:line="240" w:lineRule="auto"/>
              <w:jc w:val="center"/>
              <w:rPr>
                <w:rFonts w:eastAsia="Times New Roman"/>
                <w:szCs w:val="24"/>
              </w:rPr>
            </w:pPr>
          </w:p>
        </w:tc>
        <w:tc>
          <w:tcPr>
            <w:tcW w:w="3330" w:type="dxa"/>
          </w:tcPr>
          <w:p w14:paraId="1C78B80C" w14:textId="7E4912EB" w:rsidR="000C528B" w:rsidRPr="000A0EEE" w:rsidRDefault="000C528B" w:rsidP="000C528B">
            <w:pPr>
              <w:spacing w:line="240" w:lineRule="auto"/>
              <w:jc w:val="center"/>
              <w:rPr>
                <w:rFonts w:eastAsia="Times New Roman"/>
                <w:szCs w:val="24"/>
              </w:rPr>
            </w:pPr>
          </w:p>
        </w:tc>
        <w:tc>
          <w:tcPr>
            <w:tcW w:w="2934" w:type="dxa"/>
          </w:tcPr>
          <w:p w14:paraId="5E39536A" w14:textId="1BA6C806" w:rsidR="000C528B" w:rsidRPr="009411E6" w:rsidRDefault="000C528B" w:rsidP="000C528B">
            <w:pPr>
              <w:spacing w:line="240" w:lineRule="auto"/>
              <w:jc w:val="center"/>
              <w:rPr>
                <w:rFonts w:eastAsia="Times New Roman"/>
                <w:szCs w:val="24"/>
              </w:rPr>
            </w:pPr>
            <w:r>
              <w:rPr>
                <w:rFonts w:eastAsia="Times New Roman"/>
                <w:szCs w:val="24"/>
              </w:rPr>
              <w:t xml:space="preserve"> </w:t>
            </w:r>
          </w:p>
        </w:tc>
      </w:tr>
      <w:tr w:rsidR="000C528B" w:rsidRPr="00D72C11" w14:paraId="1E1826BF" w14:textId="77777777" w:rsidTr="007B0B91">
        <w:tc>
          <w:tcPr>
            <w:tcW w:w="1368" w:type="dxa"/>
          </w:tcPr>
          <w:p w14:paraId="74DC5688" w14:textId="0A5ED0F9" w:rsidR="000C528B" w:rsidRPr="00944557" w:rsidRDefault="000C528B" w:rsidP="000C528B">
            <w:pPr>
              <w:spacing w:line="240" w:lineRule="auto"/>
              <w:rPr>
                <w:rFonts w:eastAsia="Times New Roman"/>
                <w:b/>
                <w:bCs/>
                <w:sz w:val="20"/>
                <w:szCs w:val="20"/>
              </w:rPr>
            </w:pPr>
            <w:r>
              <w:rPr>
                <w:rFonts w:eastAsia="Times New Roman"/>
                <w:b/>
                <w:bCs/>
                <w:sz w:val="20"/>
                <w:szCs w:val="20"/>
              </w:rPr>
              <w:t xml:space="preserve"> </w:t>
            </w:r>
          </w:p>
        </w:tc>
        <w:tc>
          <w:tcPr>
            <w:tcW w:w="2520" w:type="dxa"/>
          </w:tcPr>
          <w:p w14:paraId="43F094F8"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3330" w:type="dxa"/>
          </w:tcPr>
          <w:p w14:paraId="7F8FC7C8" w14:textId="77777777" w:rsidR="000C528B" w:rsidRPr="000A0EEE" w:rsidRDefault="000C528B" w:rsidP="000C528B">
            <w:pPr>
              <w:spacing w:line="240" w:lineRule="auto"/>
              <w:ind w:left="720" w:hanging="720"/>
              <w:jc w:val="center"/>
              <w:rPr>
                <w:rFonts w:eastAsia="Times New Roman"/>
                <w:szCs w:val="24"/>
              </w:rPr>
            </w:pPr>
            <w:r w:rsidRPr="000A0EEE">
              <w:rPr>
                <w:rFonts w:eastAsia="Times New Roman"/>
                <w:szCs w:val="24"/>
              </w:rPr>
              <w:t xml:space="preserve"> </w:t>
            </w:r>
          </w:p>
        </w:tc>
        <w:tc>
          <w:tcPr>
            <w:tcW w:w="2934" w:type="dxa"/>
          </w:tcPr>
          <w:p w14:paraId="49F02DC1" w14:textId="77777777" w:rsidR="000C528B" w:rsidRPr="00B61999" w:rsidRDefault="000C528B" w:rsidP="000C528B">
            <w:pPr>
              <w:spacing w:line="240" w:lineRule="auto"/>
              <w:ind w:left="720" w:hanging="720"/>
              <w:jc w:val="center"/>
              <w:rPr>
                <w:rFonts w:eastAsia="Times New Roman"/>
                <w:sz w:val="22"/>
                <w:szCs w:val="24"/>
              </w:rPr>
            </w:pPr>
            <w:r w:rsidRPr="00B61999">
              <w:rPr>
                <w:rFonts w:eastAsia="Times New Roman"/>
                <w:sz w:val="22"/>
                <w:szCs w:val="24"/>
              </w:rPr>
              <w:t xml:space="preserve"> </w:t>
            </w:r>
          </w:p>
        </w:tc>
      </w:tr>
      <w:tr w:rsidR="000C528B" w:rsidRPr="00D72C11" w14:paraId="57CEFB2A" w14:textId="77777777" w:rsidTr="007B0B91">
        <w:tc>
          <w:tcPr>
            <w:tcW w:w="1368" w:type="dxa"/>
          </w:tcPr>
          <w:p w14:paraId="1F933ADD" w14:textId="5B9C258D" w:rsidR="000C528B" w:rsidRPr="000A0EEE" w:rsidRDefault="00A6336F" w:rsidP="000C528B">
            <w:pPr>
              <w:spacing w:line="240" w:lineRule="auto"/>
              <w:jc w:val="center"/>
              <w:rPr>
                <w:rFonts w:eastAsia="Times New Roman"/>
                <w:sz w:val="20"/>
                <w:szCs w:val="24"/>
              </w:rPr>
            </w:pPr>
            <w:r>
              <w:rPr>
                <w:rFonts w:eastAsia="Times New Roman"/>
                <w:szCs w:val="24"/>
              </w:rPr>
              <w:t>9</w:t>
            </w:r>
            <w:r w:rsidR="000C528B">
              <w:rPr>
                <w:rFonts w:eastAsia="Times New Roman"/>
                <w:szCs w:val="24"/>
              </w:rPr>
              <w:t>:0</w:t>
            </w:r>
            <w:r w:rsidR="000C528B" w:rsidRPr="000A0EEE">
              <w:rPr>
                <w:rFonts w:eastAsia="Times New Roman"/>
                <w:szCs w:val="24"/>
              </w:rPr>
              <w:t xml:space="preserve">0 AM </w:t>
            </w:r>
          </w:p>
        </w:tc>
        <w:tc>
          <w:tcPr>
            <w:tcW w:w="2520" w:type="dxa"/>
          </w:tcPr>
          <w:p w14:paraId="6E460314" w14:textId="45F696BF" w:rsidR="000C528B" w:rsidRPr="000A0EEE" w:rsidRDefault="00263A51" w:rsidP="000C528B">
            <w:pPr>
              <w:spacing w:line="240" w:lineRule="auto"/>
              <w:jc w:val="center"/>
              <w:rPr>
                <w:rFonts w:eastAsia="Times New Roman"/>
                <w:szCs w:val="24"/>
              </w:rPr>
            </w:pPr>
            <w:r>
              <w:rPr>
                <w:rFonts w:eastAsia="Times New Roman"/>
                <w:szCs w:val="24"/>
              </w:rPr>
              <w:t>Bill Davies</w:t>
            </w:r>
          </w:p>
        </w:tc>
        <w:tc>
          <w:tcPr>
            <w:tcW w:w="3330" w:type="dxa"/>
          </w:tcPr>
          <w:p w14:paraId="0EF10B75" w14:textId="398495CE" w:rsidR="000C528B" w:rsidRPr="000A0EEE" w:rsidRDefault="00263A51" w:rsidP="000C528B">
            <w:pPr>
              <w:spacing w:line="240" w:lineRule="auto"/>
              <w:ind w:left="720" w:hanging="720"/>
              <w:jc w:val="center"/>
              <w:rPr>
                <w:rFonts w:eastAsia="Times New Roman"/>
                <w:szCs w:val="24"/>
              </w:rPr>
            </w:pPr>
            <w:r>
              <w:rPr>
                <w:rFonts w:eastAsia="Times New Roman"/>
                <w:szCs w:val="24"/>
              </w:rPr>
              <w:t>Scott Dunkleberger</w:t>
            </w:r>
          </w:p>
        </w:tc>
        <w:tc>
          <w:tcPr>
            <w:tcW w:w="2934" w:type="dxa"/>
          </w:tcPr>
          <w:p w14:paraId="50513E47" w14:textId="1C7F3D5E" w:rsidR="000C528B" w:rsidRPr="00ED19B8" w:rsidRDefault="00263A51" w:rsidP="000C528B">
            <w:pPr>
              <w:spacing w:line="240" w:lineRule="auto"/>
              <w:ind w:left="720" w:hanging="720"/>
              <w:jc w:val="center"/>
              <w:rPr>
                <w:rFonts w:eastAsia="Times New Roman"/>
                <w:szCs w:val="28"/>
              </w:rPr>
            </w:pPr>
            <w:r>
              <w:rPr>
                <w:rFonts w:eastAsia="Times New Roman"/>
                <w:szCs w:val="24"/>
              </w:rPr>
              <w:t>Julia &amp; Anna Sheaffer</w:t>
            </w:r>
          </w:p>
        </w:tc>
      </w:tr>
      <w:tr w:rsidR="000C528B" w:rsidRPr="00D72C11" w14:paraId="53A5C18D" w14:textId="77777777" w:rsidTr="007B0B91">
        <w:tc>
          <w:tcPr>
            <w:tcW w:w="1368" w:type="dxa"/>
          </w:tcPr>
          <w:p w14:paraId="3A865E23" w14:textId="77777777" w:rsidR="000C528B" w:rsidRPr="000A0EEE" w:rsidRDefault="000C528B" w:rsidP="000C528B">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2F30F2F4" w:rsidR="000C528B" w:rsidRPr="000A0EEE" w:rsidRDefault="000C528B" w:rsidP="000C528B">
            <w:pPr>
              <w:spacing w:line="240" w:lineRule="auto"/>
              <w:jc w:val="center"/>
              <w:rPr>
                <w:rFonts w:eastAsia="Times New Roman"/>
                <w:sz w:val="22"/>
                <w:szCs w:val="21"/>
              </w:rPr>
            </w:pPr>
            <w:r>
              <w:rPr>
                <w:rFonts w:eastAsia="Times New Roman"/>
              </w:rPr>
              <w:t xml:space="preserve"> </w:t>
            </w:r>
          </w:p>
        </w:tc>
      </w:tr>
      <w:tr w:rsidR="000C528B" w:rsidRPr="00D72C11" w14:paraId="098444AB" w14:textId="77777777" w:rsidTr="007B0B91">
        <w:tc>
          <w:tcPr>
            <w:tcW w:w="1368" w:type="dxa"/>
          </w:tcPr>
          <w:p w14:paraId="18FF319D" w14:textId="5FF1EB4D" w:rsidR="000C528B" w:rsidRPr="000A0EEE" w:rsidRDefault="000C528B" w:rsidP="000C528B">
            <w:pPr>
              <w:spacing w:line="240" w:lineRule="auto"/>
              <w:jc w:val="center"/>
              <w:rPr>
                <w:rFonts w:eastAsia="Times New Roman"/>
                <w:sz w:val="22"/>
                <w:szCs w:val="24"/>
              </w:rPr>
            </w:pPr>
          </w:p>
        </w:tc>
        <w:tc>
          <w:tcPr>
            <w:tcW w:w="2520" w:type="dxa"/>
          </w:tcPr>
          <w:p w14:paraId="111F2363" w14:textId="5CCA3C4C" w:rsidR="000C528B" w:rsidRPr="000A0EEE" w:rsidRDefault="000C528B" w:rsidP="000C528B">
            <w:pPr>
              <w:spacing w:line="240" w:lineRule="auto"/>
              <w:jc w:val="center"/>
              <w:rPr>
                <w:rFonts w:eastAsia="Times New Roman"/>
                <w:szCs w:val="24"/>
              </w:rPr>
            </w:pPr>
          </w:p>
        </w:tc>
        <w:tc>
          <w:tcPr>
            <w:tcW w:w="3330" w:type="dxa"/>
          </w:tcPr>
          <w:p w14:paraId="729D4E26" w14:textId="611F26E1" w:rsidR="000C528B" w:rsidRPr="000A0EEE" w:rsidRDefault="000C528B" w:rsidP="000C528B">
            <w:pPr>
              <w:spacing w:line="240" w:lineRule="auto"/>
              <w:ind w:left="720" w:hanging="720"/>
              <w:jc w:val="center"/>
              <w:rPr>
                <w:rFonts w:eastAsia="Times New Roman"/>
                <w:szCs w:val="24"/>
              </w:rPr>
            </w:pPr>
          </w:p>
        </w:tc>
        <w:tc>
          <w:tcPr>
            <w:tcW w:w="2934" w:type="dxa"/>
          </w:tcPr>
          <w:p w14:paraId="17CC090F" w14:textId="7F6F6F02" w:rsidR="000C528B" w:rsidRPr="00DC0A78" w:rsidRDefault="000C528B" w:rsidP="000C528B">
            <w:pPr>
              <w:spacing w:line="240" w:lineRule="auto"/>
              <w:jc w:val="center"/>
              <w:rPr>
                <w:rFonts w:eastAsia="Times New Roman"/>
                <w:szCs w:val="24"/>
              </w:rPr>
            </w:pP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263A51" w:rsidRPr="00D72C11" w14:paraId="31E349C6" w14:textId="77777777" w:rsidTr="007B0B91">
        <w:tc>
          <w:tcPr>
            <w:tcW w:w="3480" w:type="dxa"/>
          </w:tcPr>
          <w:p w14:paraId="1B09050D" w14:textId="59979542" w:rsidR="00263A51" w:rsidRPr="00D72C11" w:rsidRDefault="00263A51" w:rsidP="00263A51">
            <w:pPr>
              <w:keepNext/>
              <w:spacing w:line="240" w:lineRule="auto"/>
              <w:jc w:val="center"/>
              <w:outlineLvl w:val="4"/>
              <w:rPr>
                <w:rFonts w:eastAsia="Times New Roman"/>
                <w:b/>
                <w:szCs w:val="24"/>
              </w:rPr>
            </w:pPr>
            <w:r>
              <w:rPr>
                <w:rFonts w:eastAsia="Times New Roman"/>
                <w:b/>
                <w:szCs w:val="24"/>
              </w:rPr>
              <w:t>July 31</w:t>
            </w:r>
          </w:p>
        </w:tc>
        <w:tc>
          <w:tcPr>
            <w:tcW w:w="6258" w:type="dxa"/>
          </w:tcPr>
          <w:p w14:paraId="44137121" w14:textId="68C7577D" w:rsidR="00263A51" w:rsidRPr="00D72C11" w:rsidRDefault="00263A51" w:rsidP="00263A51">
            <w:pPr>
              <w:keepNext/>
              <w:spacing w:line="240" w:lineRule="auto"/>
              <w:jc w:val="center"/>
              <w:outlineLvl w:val="4"/>
              <w:rPr>
                <w:rFonts w:eastAsia="Times New Roman"/>
                <w:szCs w:val="24"/>
              </w:rPr>
            </w:pPr>
            <w:r>
              <w:rPr>
                <w:rFonts w:eastAsia="Times New Roman"/>
                <w:szCs w:val="24"/>
              </w:rPr>
              <w:t>The Hoffman Family</w:t>
            </w:r>
          </w:p>
        </w:tc>
        <w:tc>
          <w:tcPr>
            <w:tcW w:w="450" w:type="dxa"/>
          </w:tcPr>
          <w:p w14:paraId="38E7DBAD" w14:textId="77777777" w:rsidR="00263A51" w:rsidRPr="00D72C11" w:rsidRDefault="00263A51" w:rsidP="00263A51">
            <w:pPr>
              <w:spacing w:line="240" w:lineRule="auto"/>
              <w:jc w:val="center"/>
              <w:rPr>
                <w:rFonts w:eastAsia="Times New Roman"/>
                <w:b/>
                <w:szCs w:val="24"/>
              </w:rPr>
            </w:pPr>
          </w:p>
        </w:tc>
      </w:tr>
      <w:tr w:rsidR="00D72C11" w:rsidRPr="00D72C11" w14:paraId="42870F75" w14:textId="77777777" w:rsidTr="007B0B91">
        <w:tc>
          <w:tcPr>
            <w:tcW w:w="3480" w:type="dxa"/>
          </w:tcPr>
          <w:p w14:paraId="7792072B" w14:textId="77777777" w:rsidR="00D72C11" w:rsidRPr="00D72C11" w:rsidRDefault="00D72C11" w:rsidP="00D72C11">
            <w:pPr>
              <w:keepNext/>
              <w:spacing w:line="240" w:lineRule="auto"/>
              <w:jc w:val="center"/>
              <w:outlineLvl w:val="4"/>
              <w:rPr>
                <w:rFonts w:eastAsia="Times New Roman"/>
                <w:b/>
                <w:szCs w:val="24"/>
              </w:rPr>
            </w:pPr>
          </w:p>
        </w:tc>
        <w:tc>
          <w:tcPr>
            <w:tcW w:w="6258" w:type="dxa"/>
          </w:tcPr>
          <w:p w14:paraId="3829FF72" w14:textId="77777777" w:rsidR="00D72C11" w:rsidRPr="00D72C11" w:rsidRDefault="00D72C11" w:rsidP="00D72C11">
            <w:pPr>
              <w:keepNext/>
              <w:spacing w:line="240" w:lineRule="auto"/>
              <w:jc w:val="center"/>
              <w:outlineLvl w:val="4"/>
              <w:rPr>
                <w:rFonts w:eastAsia="Times New Roman"/>
                <w:szCs w:val="24"/>
              </w:rPr>
            </w:pPr>
          </w:p>
        </w:tc>
        <w:tc>
          <w:tcPr>
            <w:tcW w:w="450" w:type="dxa"/>
          </w:tcPr>
          <w:p w14:paraId="3E3997F3" w14:textId="77777777" w:rsidR="00D72C11" w:rsidRPr="00D72C11" w:rsidRDefault="00D72C11" w:rsidP="00D72C11">
            <w:pPr>
              <w:spacing w:line="240" w:lineRule="auto"/>
              <w:rPr>
                <w:rFonts w:eastAsia="Times New Roman"/>
                <w:b/>
                <w:szCs w:val="24"/>
              </w:rPr>
            </w:pPr>
          </w:p>
        </w:tc>
      </w:tr>
      <w:tr w:rsidR="00B76C42" w:rsidRPr="00D72C11" w14:paraId="2799F412" w14:textId="77777777" w:rsidTr="00F5021C">
        <w:trPr>
          <w:trHeight w:val="317"/>
        </w:trPr>
        <w:tc>
          <w:tcPr>
            <w:tcW w:w="3480" w:type="dxa"/>
          </w:tcPr>
          <w:p w14:paraId="5268CE99" w14:textId="5302CB88" w:rsidR="00B76C42" w:rsidRPr="00D72C11" w:rsidRDefault="00263A51" w:rsidP="00B76C42">
            <w:pPr>
              <w:keepNext/>
              <w:spacing w:line="240" w:lineRule="auto"/>
              <w:jc w:val="center"/>
              <w:outlineLvl w:val="4"/>
              <w:rPr>
                <w:rFonts w:eastAsia="Times New Roman"/>
                <w:b/>
                <w:szCs w:val="24"/>
              </w:rPr>
            </w:pPr>
            <w:r>
              <w:rPr>
                <w:rFonts w:eastAsia="Times New Roman"/>
                <w:b/>
                <w:szCs w:val="24"/>
              </w:rPr>
              <w:t>August 7</w:t>
            </w:r>
          </w:p>
        </w:tc>
        <w:tc>
          <w:tcPr>
            <w:tcW w:w="6258" w:type="dxa"/>
          </w:tcPr>
          <w:p w14:paraId="19CAAE48" w14:textId="4E7427E3" w:rsidR="00B76C42" w:rsidRPr="002A5025" w:rsidRDefault="00263A51" w:rsidP="00B76C42">
            <w:pPr>
              <w:keepNext/>
              <w:spacing w:line="240" w:lineRule="auto"/>
              <w:jc w:val="center"/>
              <w:outlineLvl w:val="4"/>
              <w:rPr>
                <w:rFonts w:eastAsia="Times New Roman"/>
                <w:szCs w:val="24"/>
              </w:rPr>
            </w:pPr>
            <w:r>
              <w:rPr>
                <w:rFonts w:eastAsia="Times New Roman"/>
                <w:szCs w:val="24"/>
              </w:rPr>
              <w:t>Phyllis Krieger &amp; Gabby Brandt</w:t>
            </w:r>
          </w:p>
        </w:tc>
        <w:tc>
          <w:tcPr>
            <w:tcW w:w="450" w:type="dxa"/>
          </w:tcPr>
          <w:p w14:paraId="0F8CCCD0" w14:textId="77777777" w:rsidR="00B76C42" w:rsidRPr="00D72C11" w:rsidRDefault="00B76C42" w:rsidP="00B76C42">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24281809" w:rsidR="00D72C11" w:rsidRPr="001856F2" w:rsidRDefault="00263A51" w:rsidP="004B29FD">
            <w:pPr>
              <w:keepNext/>
              <w:spacing w:line="240" w:lineRule="auto"/>
              <w:jc w:val="center"/>
              <w:outlineLvl w:val="4"/>
              <w:rPr>
                <w:rFonts w:eastAsia="Times New Roman"/>
                <w:sz w:val="23"/>
                <w:szCs w:val="23"/>
              </w:rPr>
            </w:pPr>
            <w:r>
              <w:rPr>
                <w:rFonts w:eastAsia="Times New Roman"/>
                <w:b/>
                <w:sz w:val="23"/>
                <w:szCs w:val="23"/>
              </w:rPr>
              <w:t>Ecclesiastes</w:t>
            </w:r>
            <w:r w:rsidR="0073390F">
              <w:rPr>
                <w:rFonts w:eastAsia="Times New Roman"/>
                <w:b/>
                <w:sz w:val="23"/>
                <w:szCs w:val="23"/>
              </w:rPr>
              <w:t xml:space="preserve"> </w:t>
            </w:r>
            <w:r w:rsidR="006655D6">
              <w:rPr>
                <w:rFonts w:eastAsia="Times New Roman"/>
                <w:bCs/>
                <w:sz w:val="23"/>
                <w:szCs w:val="23"/>
              </w:rPr>
              <w:t>1</w:t>
            </w:r>
            <w:r>
              <w:rPr>
                <w:rFonts w:eastAsia="Times New Roman"/>
                <w:bCs/>
                <w:sz w:val="23"/>
                <w:szCs w:val="23"/>
              </w:rPr>
              <w:t>:2, 2:21-23</w:t>
            </w:r>
          </w:p>
        </w:tc>
        <w:tc>
          <w:tcPr>
            <w:tcW w:w="3480" w:type="dxa"/>
          </w:tcPr>
          <w:p w14:paraId="4FEEA031" w14:textId="58410F9A" w:rsidR="00D72C11" w:rsidRPr="00243D3B" w:rsidRDefault="00E7597B" w:rsidP="008E7522">
            <w:pPr>
              <w:keepNext/>
              <w:spacing w:line="240" w:lineRule="auto"/>
              <w:jc w:val="center"/>
              <w:outlineLvl w:val="4"/>
              <w:rPr>
                <w:rFonts w:eastAsia="Times New Roman"/>
                <w:bCs/>
                <w:szCs w:val="24"/>
              </w:rPr>
            </w:pPr>
            <w:proofErr w:type="gramStart"/>
            <w:r>
              <w:rPr>
                <w:rFonts w:eastAsia="Times New Roman"/>
                <w:b/>
                <w:szCs w:val="24"/>
              </w:rPr>
              <w:t>Coloss</w:t>
            </w:r>
            <w:r w:rsidR="00EB595C">
              <w:rPr>
                <w:rFonts w:eastAsia="Times New Roman"/>
                <w:b/>
                <w:szCs w:val="24"/>
              </w:rPr>
              <w:t>i</w:t>
            </w:r>
            <w:r w:rsidR="00CF45F4">
              <w:rPr>
                <w:rFonts w:eastAsia="Times New Roman"/>
                <w:b/>
                <w:szCs w:val="24"/>
              </w:rPr>
              <w:t xml:space="preserve">ans </w:t>
            </w:r>
            <w:r w:rsidR="00A6336F">
              <w:rPr>
                <w:rFonts w:eastAsia="Times New Roman"/>
                <w:b/>
                <w:szCs w:val="24"/>
              </w:rPr>
              <w:t xml:space="preserve"> </w:t>
            </w:r>
            <w:r w:rsidR="00ED1DD9">
              <w:rPr>
                <w:rFonts w:eastAsia="Times New Roman"/>
                <w:bCs/>
                <w:szCs w:val="24"/>
              </w:rPr>
              <w:t>3</w:t>
            </w:r>
            <w:proofErr w:type="gramEnd"/>
            <w:r w:rsidR="00ED1DD9">
              <w:rPr>
                <w:rFonts w:eastAsia="Times New Roman"/>
                <w:bCs/>
                <w:szCs w:val="24"/>
              </w:rPr>
              <w:t>: 1-5, 9-11</w:t>
            </w:r>
          </w:p>
        </w:tc>
        <w:tc>
          <w:tcPr>
            <w:tcW w:w="3228" w:type="dxa"/>
          </w:tcPr>
          <w:p w14:paraId="10845C0F" w14:textId="4A694456" w:rsidR="00D72C11" w:rsidRPr="00D72C11" w:rsidRDefault="00EB595C" w:rsidP="0017486A">
            <w:pPr>
              <w:spacing w:line="240" w:lineRule="auto"/>
              <w:jc w:val="center"/>
              <w:rPr>
                <w:rFonts w:eastAsia="Times New Roman"/>
                <w:szCs w:val="24"/>
              </w:rPr>
            </w:pPr>
            <w:r>
              <w:rPr>
                <w:rFonts w:eastAsia="Times New Roman"/>
                <w:b/>
                <w:szCs w:val="24"/>
              </w:rPr>
              <w:t>Luke</w:t>
            </w:r>
            <w:r w:rsidR="007A7922">
              <w:rPr>
                <w:rFonts w:eastAsia="Times New Roman"/>
                <w:b/>
                <w:szCs w:val="24"/>
              </w:rPr>
              <w:t xml:space="preserve"> </w:t>
            </w:r>
            <w:r w:rsidR="00D72C11" w:rsidRPr="00D72C11">
              <w:rPr>
                <w:rFonts w:eastAsia="Times New Roman"/>
                <w:b/>
                <w:szCs w:val="24"/>
              </w:rPr>
              <w:t xml:space="preserve">  </w:t>
            </w:r>
            <w:r w:rsidR="007A05EF">
              <w:rPr>
                <w:rFonts w:eastAsia="Times New Roman"/>
                <w:szCs w:val="24"/>
              </w:rPr>
              <w:t>1</w:t>
            </w:r>
            <w:r w:rsidR="00ED1DD9">
              <w:rPr>
                <w:rFonts w:eastAsia="Times New Roman"/>
                <w:szCs w:val="24"/>
              </w:rPr>
              <w:t>2:13-21</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58D8F08A"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A952B6">
              <w:rPr>
                <w:rFonts w:eastAsia="Times New Roman"/>
                <w:bCs/>
                <w:szCs w:val="20"/>
              </w:rPr>
              <w:t>4,968.90</w:t>
            </w:r>
            <w:r w:rsidR="00E7597B">
              <w:rPr>
                <w:rFonts w:eastAsia="Times New Roman"/>
                <w:szCs w:val="20"/>
              </w:rPr>
              <w:t xml:space="preserve"> </w:t>
            </w:r>
          </w:p>
        </w:tc>
      </w:tr>
      <w:tr w:rsidR="003B087F" w:rsidRPr="00D72C11" w14:paraId="35BD8743" w14:textId="77777777" w:rsidTr="007B0B91">
        <w:tc>
          <w:tcPr>
            <w:tcW w:w="10440" w:type="dxa"/>
          </w:tcPr>
          <w:p w14:paraId="50FDDABE" w14:textId="67A5D0CB"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ED1DD9">
              <w:rPr>
                <w:rFonts w:eastAsia="Times New Roman"/>
                <w:szCs w:val="20"/>
              </w:rPr>
              <w:t>4,820.74</w:t>
            </w:r>
          </w:p>
        </w:tc>
      </w:tr>
      <w:tr w:rsidR="004B7A64" w:rsidRPr="00D72C11" w14:paraId="2D6943E5" w14:textId="77777777" w:rsidTr="007B0B91">
        <w:tc>
          <w:tcPr>
            <w:tcW w:w="10440" w:type="dxa"/>
          </w:tcPr>
          <w:p w14:paraId="42FADFD2" w14:textId="6B59D9CD" w:rsidR="004B7A64" w:rsidRPr="00DE0A24" w:rsidRDefault="00EB595C" w:rsidP="004B7A64">
            <w:pPr>
              <w:spacing w:line="240" w:lineRule="auto"/>
              <w:rPr>
                <w:rFonts w:eastAsia="Times New Roman"/>
                <w:szCs w:val="20"/>
              </w:rPr>
            </w:pPr>
            <w:r>
              <w:rPr>
                <w:rFonts w:eastAsia="Times New Roman"/>
                <w:b/>
                <w:bCs/>
                <w:szCs w:val="20"/>
              </w:rPr>
              <w:t xml:space="preserve"> </w:t>
            </w:r>
          </w:p>
        </w:tc>
      </w:tr>
      <w:tr w:rsidR="00D72C11" w:rsidRPr="00D72C11" w14:paraId="56BD9DEE" w14:textId="77777777" w:rsidTr="007B0B91">
        <w:tc>
          <w:tcPr>
            <w:tcW w:w="10440" w:type="dxa"/>
          </w:tcPr>
          <w:p w14:paraId="3A5E8268" w14:textId="65949EF2" w:rsidR="00D72C11" w:rsidRPr="00A72EC1" w:rsidRDefault="004E6235"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B5621B">
          <w:pgSz w:w="12240" w:h="15840" w:code="1"/>
          <w:pgMar w:top="547" w:right="720" w:bottom="634" w:left="806" w:header="720" w:footer="720" w:gutter="0"/>
          <w:paperSrc w:first="259"/>
          <w:cols w:space="720"/>
        </w:sectPr>
      </w:pPr>
    </w:p>
    <w:p w14:paraId="2708C8A6" w14:textId="0AF7BFA5" w:rsidR="00C3554C" w:rsidRDefault="00C3554C" w:rsidP="00C3554C">
      <w:pPr>
        <w:jc w:val="both"/>
        <w:rPr>
          <w:rFonts w:ascii="Bernard MT Condensed" w:hAnsi="Bernard MT Condensed"/>
          <w:sz w:val="28"/>
          <w:szCs w:val="24"/>
        </w:rPr>
      </w:pPr>
      <w:r>
        <w:rPr>
          <w:noProof/>
        </w:rPr>
        <w:lastRenderedPageBreak/>
        <mc:AlternateContent>
          <mc:Choice Requires="wps">
            <w:drawing>
              <wp:anchor distT="0" distB="0" distL="114300" distR="114300" simplePos="0" relativeHeight="251659264" behindDoc="0" locked="0" layoutInCell="1" allowOverlap="1" wp14:anchorId="590764A9" wp14:editId="0F1DF2C9">
                <wp:simplePos x="0" y="0"/>
                <wp:positionH relativeFrom="column">
                  <wp:posOffset>42545</wp:posOffset>
                </wp:positionH>
                <wp:positionV relativeFrom="paragraph">
                  <wp:posOffset>88900</wp:posOffset>
                </wp:positionV>
                <wp:extent cx="3086100" cy="5521325"/>
                <wp:effectExtent l="19050" t="19050" r="38100" b="412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21325"/>
                        </a:xfrm>
                        <a:prstGeom prst="rect">
                          <a:avLst/>
                        </a:prstGeom>
                        <a:solidFill>
                          <a:srgbClr val="FFFFFF"/>
                        </a:solidFill>
                        <a:ln w="57150" cmpd="thinThick">
                          <a:solidFill>
                            <a:srgbClr val="000000"/>
                          </a:solidFill>
                          <a:miter lim="800000"/>
                          <a:headEnd/>
                          <a:tailEnd/>
                        </a:ln>
                      </wps:spPr>
                      <wps:txbx>
                        <w:txbxContent>
                          <w:p w14:paraId="6DDEC0CD" w14:textId="77777777" w:rsidR="00C3554C" w:rsidRDefault="00C3554C" w:rsidP="00C3554C">
                            <w:pPr>
                              <w:shd w:val="clear" w:color="auto" w:fill="000000"/>
                              <w:jc w:val="center"/>
                              <w:rPr>
                                <w:rFonts w:ascii="Bernard MT Condensed" w:hAnsi="Bernard MT Condensed"/>
                                <w:sz w:val="32"/>
                                <w:szCs w:val="32"/>
                              </w:rPr>
                            </w:pPr>
                            <w:bookmarkStart w:id="0" w:name="_Hlk87440026"/>
                            <w:bookmarkEnd w:id="0"/>
                            <w:r>
                              <w:rPr>
                                <w:rFonts w:ascii="Bernard MT Condensed" w:hAnsi="Bernard MT Condensed"/>
                                <w:sz w:val="32"/>
                                <w:szCs w:val="32"/>
                              </w:rPr>
                              <w:t>Church Calendar</w:t>
                            </w:r>
                          </w:p>
                          <w:p w14:paraId="6C8AB2C9" w14:textId="77777777" w:rsidR="00C3554C" w:rsidRDefault="00C3554C" w:rsidP="00C3554C">
                            <w:pPr>
                              <w:spacing w:line="240" w:lineRule="auto"/>
                              <w:rPr>
                                <w:b/>
                                <w:i/>
                                <w:sz w:val="22"/>
                              </w:rPr>
                            </w:pPr>
                            <w:r>
                              <w:rPr>
                                <w:b/>
                                <w:i/>
                                <w:szCs w:val="24"/>
                              </w:rPr>
                              <w:t>Sunday, July 24</w:t>
                            </w:r>
                            <w:r>
                              <w:rPr>
                                <w:b/>
                                <w:i/>
                                <w:szCs w:val="24"/>
                                <w:vertAlign w:val="superscript"/>
                              </w:rPr>
                              <w:t>th</w:t>
                            </w:r>
                            <w:r>
                              <w:rPr>
                                <w:b/>
                                <w:i/>
                                <w:szCs w:val="24"/>
                              </w:rPr>
                              <w:t xml:space="preserve"> </w:t>
                            </w:r>
                          </w:p>
                          <w:p w14:paraId="1FF9B96A" w14:textId="77777777" w:rsidR="00C3554C" w:rsidRDefault="00C3554C" w:rsidP="00C3554C">
                            <w:pPr>
                              <w:spacing w:line="240" w:lineRule="auto"/>
                              <w:rPr>
                                <w:szCs w:val="24"/>
                              </w:rPr>
                            </w:pPr>
                            <w:r>
                              <w:rPr>
                                <w:szCs w:val="24"/>
                              </w:rPr>
                              <w:t>Mass, 9:00AM</w:t>
                            </w:r>
                          </w:p>
                          <w:p w14:paraId="4A4ADCAB" w14:textId="77777777" w:rsidR="00C3554C" w:rsidRDefault="00C3554C" w:rsidP="00C3554C">
                            <w:pPr>
                              <w:spacing w:line="240" w:lineRule="auto"/>
                              <w:rPr>
                                <w:b/>
                                <w:i/>
                                <w:szCs w:val="24"/>
                              </w:rPr>
                            </w:pPr>
                            <w:r>
                              <w:rPr>
                                <w:b/>
                                <w:i/>
                                <w:szCs w:val="24"/>
                              </w:rPr>
                              <w:t>Monday, July 25</w:t>
                            </w:r>
                            <w:r>
                              <w:rPr>
                                <w:b/>
                                <w:i/>
                                <w:szCs w:val="24"/>
                                <w:vertAlign w:val="superscript"/>
                              </w:rPr>
                              <w:t>th</w:t>
                            </w:r>
                            <w:r>
                              <w:rPr>
                                <w:b/>
                                <w:i/>
                                <w:szCs w:val="24"/>
                              </w:rPr>
                              <w:t xml:space="preserve"> </w:t>
                            </w:r>
                          </w:p>
                          <w:p w14:paraId="350058B3" w14:textId="77777777" w:rsidR="00C3554C" w:rsidRDefault="00C3554C" w:rsidP="00C3554C">
                            <w:pPr>
                              <w:spacing w:line="240" w:lineRule="auto"/>
                              <w:rPr>
                                <w:szCs w:val="24"/>
                              </w:rPr>
                            </w:pPr>
                            <w:r>
                              <w:rPr>
                                <w:szCs w:val="24"/>
                              </w:rPr>
                              <w:t>Mass, 8:00AM</w:t>
                            </w:r>
                          </w:p>
                          <w:p w14:paraId="695796ED" w14:textId="77777777" w:rsidR="00C3554C" w:rsidRDefault="00C3554C" w:rsidP="00C3554C">
                            <w:pPr>
                              <w:spacing w:line="240" w:lineRule="auto"/>
                              <w:rPr>
                                <w:szCs w:val="24"/>
                              </w:rPr>
                            </w:pPr>
                            <w:r>
                              <w:rPr>
                                <w:szCs w:val="24"/>
                              </w:rPr>
                              <w:t>Vacation Bible School, 5:30-8:00AM</w:t>
                            </w:r>
                          </w:p>
                          <w:p w14:paraId="60460260" w14:textId="77777777" w:rsidR="00C3554C" w:rsidRDefault="00C3554C" w:rsidP="00C3554C">
                            <w:pPr>
                              <w:spacing w:line="240" w:lineRule="auto"/>
                              <w:rPr>
                                <w:b/>
                                <w:i/>
                                <w:szCs w:val="24"/>
                              </w:rPr>
                            </w:pPr>
                            <w:r>
                              <w:rPr>
                                <w:b/>
                                <w:i/>
                                <w:szCs w:val="24"/>
                              </w:rPr>
                              <w:t>Tuesday, July 26</w:t>
                            </w:r>
                            <w:r>
                              <w:rPr>
                                <w:b/>
                                <w:i/>
                                <w:szCs w:val="24"/>
                                <w:vertAlign w:val="superscript"/>
                              </w:rPr>
                              <w:t>th</w:t>
                            </w:r>
                            <w:r>
                              <w:rPr>
                                <w:b/>
                                <w:i/>
                                <w:szCs w:val="24"/>
                              </w:rPr>
                              <w:t xml:space="preserve"> </w:t>
                            </w:r>
                          </w:p>
                          <w:p w14:paraId="78D5F583" w14:textId="77777777" w:rsidR="00C3554C" w:rsidRDefault="00C3554C" w:rsidP="00C3554C">
                            <w:pPr>
                              <w:spacing w:line="240" w:lineRule="auto"/>
                              <w:rPr>
                                <w:szCs w:val="24"/>
                              </w:rPr>
                            </w:pPr>
                            <w:r>
                              <w:rPr>
                                <w:szCs w:val="24"/>
                              </w:rPr>
                              <w:t>Mass, 8:00AM</w:t>
                            </w:r>
                          </w:p>
                          <w:p w14:paraId="43389E39" w14:textId="77777777" w:rsidR="00C3554C" w:rsidRDefault="00C3554C" w:rsidP="00C3554C">
                            <w:pPr>
                              <w:spacing w:line="240" w:lineRule="auto"/>
                              <w:rPr>
                                <w:szCs w:val="24"/>
                              </w:rPr>
                            </w:pPr>
                            <w:r>
                              <w:rPr>
                                <w:szCs w:val="24"/>
                              </w:rPr>
                              <w:t>Vacation Bible School, 5:30-8:00AM</w:t>
                            </w:r>
                          </w:p>
                          <w:p w14:paraId="6E1ABF74" w14:textId="77777777" w:rsidR="00C3554C" w:rsidRDefault="00C3554C" w:rsidP="00C3554C">
                            <w:pPr>
                              <w:spacing w:line="240" w:lineRule="auto"/>
                              <w:rPr>
                                <w:b/>
                                <w:i/>
                                <w:sz w:val="16"/>
                                <w:szCs w:val="16"/>
                              </w:rPr>
                            </w:pPr>
                            <w:r>
                              <w:rPr>
                                <w:b/>
                                <w:i/>
                                <w:szCs w:val="24"/>
                              </w:rPr>
                              <w:t>Wednesday, July 27</w:t>
                            </w:r>
                            <w:r>
                              <w:rPr>
                                <w:b/>
                                <w:i/>
                                <w:szCs w:val="24"/>
                                <w:vertAlign w:val="superscript"/>
                              </w:rPr>
                              <w:t>th</w:t>
                            </w:r>
                            <w:r>
                              <w:rPr>
                                <w:b/>
                                <w:i/>
                                <w:szCs w:val="24"/>
                              </w:rPr>
                              <w:t xml:space="preserve"> </w:t>
                            </w:r>
                          </w:p>
                          <w:p w14:paraId="132FC1AD" w14:textId="77777777" w:rsidR="00C3554C" w:rsidRDefault="00C3554C" w:rsidP="00C3554C">
                            <w:pPr>
                              <w:spacing w:line="240" w:lineRule="auto"/>
                              <w:rPr>
                                <w:szCs w:val="24"/>
                              </w:rPr>
                            </w:pPr>
                            <w:r>
                              <w:rPr>
                                <w:szCs w:val="24"/>
                              </w:rPr>
                              <w:t>Mass, 8:00 AM</w:t>
                            </w:r>
                          </w:p>
                          <w:p w14:paraId="2A25B921" w14:textId="77777777" w:rsidR="00C3554C" w:rsidRDefault="00C3554C" w:rsidP="00C3554C">
                            <w:pPr>
                              <w:spacing w:line="240" w:lineRule="auto"/>
                              <w:rPr>
                                <w:szCs w:val="24"/>
                              </w:rPr>
                            </w:pPr>
                            <w:r>
                              <w:rPr>
                                <w:szCs w:val="24"/>
                              </w:rPr>
                              <w:t>Vacation Bible School, 5:30-8:00AM</w:t>
                            </w:r>
                          </w:p>
                          <w:p w14:paraId="043BF212" w14:textId="77777777" w:rsidR="00C3554C" w:rsidRDefault="00C3554C" w:rsidP="00C3554C">
                            <w:pPr>
                              <w:spacing w:line="240" w:lineRule="auto"/>
                              <w:rPr>
                                <w:b/>
                                <w:i/>
                                <w:sz w:val="22"/>
                              </w:rPr>
                            </w:pPr>
                            <w:r>
                              <w:rPr>
                                <w:b/>
                                <w:i/>
                                <w:szCs w:val="24"/>
                              </w:rPr>
                              <w:t>Thursday, July 28</w:t>
                            </w:r>
                            <w:r>
                              <w:rPr>
                                <w:b/>
                                <w:i/>
                                <w:szCs w:val="24"/>
                                <w:vertAlign w:val="superscript"/>
                              </w:rPr>
                              <w:t>th</w:t>
                            </w:r>
                            <w:r>
                              <w:rPr>
                                <w:b/>
                                <w:i/>
                                <w:szCs w:val="24"/>
                              </w:rPr>
                              <w:t xml:space="preserve"> </w:t>
                            </w:r>
                          </w:p>
                          <w:p w14:paraId="0AC2502B" w14:textId="77777777" w:rsidR="00C3554C" w:rsidRDefault="00C3554C" w:rsidP="00C3554C">
                            <w:pPr>
                              <w:spacing w:line="240" w:lineRule="auto"/>
                              <w:rPr>
                                <w:szCs w:val="24"/>
                              </w:rPr>
                            </w:pPr>
                            <w:r>
                              <w:rPr>
                                <w:szCs w:val="24"/>
                              </w:rPr>
                              <w:t>Mass, 8:00AM</w:t>
                            </w:r>
                          </w:p>
                          <w:p w14:paraId="5B8A3ADD" w14:textId="77777777" w:rsidR="00C3554C" w:rsidRDefault="00C3554C" w:rsidP="00C3554C">
                            <w:pPr>
                              <w:spacing w:line="240" w:lineRule="auto"/>
                              <w:rPr>
                                <w:szCs w:val="24"/>
                              </w:rPr>
                            </w:pPr>
                            <w:r>
                              <w:rPr>
                                <w:szCs w:val="24"/>
                              </w:rPr>
                              <w:t>Vacation Bible School, 5:30-8:00AM</w:t>
                            </w:r>
                          </w:p>
                          <w:p w14:paraId="610127CB" w14:textId="77777777" w:rsidR="00C3554C" w:rsidRDefault="00C3554C" w:rsidP="00C3554C">
                            <w:pPr>
                              <w:spacing w:line="240" w:lineRule="auto"/>
                              <w:rPr>
                                <w:b/>
                                <w:i/>
                                <w:sz w:val="22"/>
                              </w:rPr>
                            </w:pPr>
                            <w:r>
                              <w:rPr>
                                <w:b/>
                                <w:i/>
                                <w:szCs w:val="24"/>
                              </w:rPr>
                              <w:t>Friday, July 29</w:t>
                            </w:r>
                            <w:r>
                              <w:rPr>
                                <w:b/>
                                <w:i/>
                                <w:szCs w:val="24"/>
                                <w:vertAlign w:val="superscript"/>
                              </w:rPr>
                              <w:t>th</w:t>
                            </w:r>
                            <w:r>
                              <w:rPr>
                                <w:b/>
                                <w:i/>
                                <w:szCs w:val="24"/>
                              </w:rPr>
                              <w:t xml:space="preserve"> </w:t>
                            </w:r>
                          </w:p>
                          <w:p w14:paraId="04608C16" w14:textId="77777777" w:rsidR="00C3554C" w:rsidRDefault="00C3554C" w:rsidP="00C3554C">
                            <w:pPr>
                              <w:spacing w:line="240" w:lineRule="auto"/>
                              <w:rPr>
                                <w:bCs/>
                                <w:iCs/>
                                <w:szCs w:val="24"/>
                              </w:rPr>
                            </w:pPr>
                            <w:r>
                              <w:rPr>
                                <w:bCs/>
                                <w:iCs/>
                                <w:szCs w:val="24"/>
                              </w:rPr>
                              <w:t>Mass, 8:00AM</w:t>
                            </w:r>
                          </w:p>
                          <w:p w14:paraId="06EAECB5" w14:textId="77777777" w:rsidR="00C3554C" w:rsidRDefault="00C3554C" w:rsidP="00C3554C">
                            <w:pPr>
                              <w:spacing w:line="240" w:lineRule="auto"/>
                              <w:rPr>
                                <w:szCs w:val="24"/>
                              </w:rPr>
                            </w:pPr>
                            <w:r>
                              <w:rPr>
                                <w:szCs w:val="24"/>
                              </w:rPr>
                              <w:t>Vacation Bible School, 5:30-8:00AM</w:t>
                            </w:r>
                          </w:p>
                          <w:p w14:paraId="7D877E84" w14:textId="77777777" w:rsidR="00C3554C" w:rsidRDefault="00C3554C" w:rsidP="00C3554C">
                            <w:pPr>
                              <w:spacing w:line="240" w:lineRule="auto"/>
                              <w:rPr>
                                <w:b/>
                                <w:i/>
                                <w:szCs w:val="24"/>
                              </w:rPr>
                            </w:pPr>
                            <w:r>
                              <w:rPr>
                                <w:b/>
                                <w:i/>
                                <w:szCs w:val="24"/>
                              </w:rPr>
                              <w:t>Saturday, July 30</w:t>
                            </w:r>
                            <w:r>
                              <w:rPr>
                                <w:b/>
                                <w:i/>
                                <w:szCs w:val="24"/>
                                <w:vertAlign w:val="superscript"/>
                              </w:rPr>
                              <w:t>th</w:t>
                            </w:r>
                            <w:r>
                              <w:rPr>
                                <w:b/>
                                <w:i/>
                                <w:szCs w:val="24"/>
                              </w:rPr>
                              <w:t xml:space="preserve"> </w:t>
                            </w:r>
                          </w:p>
                          <w:p w14:paraId="520D98F2" w14:textId="77777777" w:rsidR="00C3554C" w:rsidRDefault="00C3554C" w:rsidP="00C3554C">
                            <w:pPr>
                              <w:spacing w:line="240" w:lineRule="auto"/>
                              <w:rPr>
                                <w:szCs w:val="24"/>
                              </w:rPr>
                            </w:pPr>
                            <w:r>
                              <w:rPr>
                                <w:szCs w:val="24"/>
                              </w:rPr>
                              <w:t>Confessions, 4:00-4:45PM</w:t>
                            </w:r>
                          </w:p>
                          <w:p w14:paraId="6EB153A7" w14:textId="77777777" w:rsidR="00C3554C" w:rsidRDefault="00C3554C" w:rsidP="00C3554C">
                            <w:pPr>
                              <w:spacing w:line="240" w:lineRule="auto"/>
                              <w:rPr>
                                <w:szCs w:val="24"/>
                              </w:rPr>
                            </w:pPr>
                            <w:r>
                              <w:rPr>
                                <w:szCs w:val="24"/>
                              </w:rPr>
                              <w:t>Mass, 5:00PM</w:t>
                            </w:r>
                          </w:p>
                          <w:p w14:paraId="23E32269" w14:textId="77777777" w:rsidR="00C3554C" w:rsidRDefault="00C3554C" w:rsidP="00C3554C">
                            <w:pPr>
                              <w:spacing w:line="240" w:lineRule="auto"/>
                              <w:rPr>
                                <w:b/>
                                <w:i/>
                                <w:sz w:val="20"/>
                                <w:szCs w:val="20"/>
                              </w:rPr>
                            </w:pPr>
                            <w:r>
                              <w:rPr>
                                <w:b/>
                                <w:i/>
                                <w:szCs w:val="24"/>
                              </w:rPr>
                              <w:t>Sunday, July 31</w:t>
                            </w:r>
                            <w:r>
                              <w:rPr>
                                <w:b/>
                                <w:i/>
                                <w:szCs w:val="24"/>
                                <w:vertAlign w:val="superscript"/>
                              </w:rPr>
                              <w:t>st</w:t>
                            </w:r>
                            <w:r>
                              <w:rPr>
                                <w:b/>
                                <w:i/>
                                <w:szCs w:val="24"/>
                              </w:rPr>
                              <w:t xml:space="preserve"> </w:t>
                            </w:r>
                          </w:p>
                          <w:p w14:paraId="5BABC99E" w14:textId="77777777" w:rsidR="00C3554C" w:rsidRDefault="00C3554C" w:rsidP="00C3554C">
                            <w:pPr>
                              <w:spacing w:line="240" w:lineRule="auto"/>
                              <w:rPr>
                                <w:szCs w:val="24"/>
                              </w:rPr>
                            </w:pPr>
                            <w:r>
                              <w:rPr>
                                <w:szCs w:val="24"/>
                              </w:rPr>
                              <w:t>Confession, 8:00AM</w:t>
                            </w:r>
                          </w:p>
                          <w:p w14:paraId="6862AA6E" w14:textId="77777777" w:rsidR="00C3554C" w:rsidRDefault="00C3554C" w:rsidP="00C3554C">
                            <w:pPr>
                              <w:spacing w:line="240" w:lineRule="auto"/>
                              <w:rPr>
                                <w:szCs w:val="24"/>
                              </w:rPr>
                            </w:pPr>
                            <w:r>
                              <w:rPr>
                                <w:szCs w:val="24"/>
                              </w:rPr>
                              <w:t>Mass, 9:00AM</w:t>
                            </w:r>
                          </w:p>
                          <w:p w14:paraId="2C313DB7" w14:textId="77777777" w:rsidR="00C3554C" w:rsidRDefault="00C3554C" w:rsidP="00C3554C">
                            <w:pPr>
                              <w:rPr>
                                <w:szCs w:val="24"/>
                              </w:rPr>
                            </w:pPr>
                          </w:p>
                          <w:p w14:paraId="781963B4" w14:textId="77777777" w:rsidR="00C3554C" w:rsidRDefault="00C3554C" w:rsidP="00C3554C">
                            <w:pPr>
                              <w:jc w:val="center"/>
                              <w:rPr>
                                <w:rFonts w:ascii="Old English Text MT" w:hAnsi="Old English Text MT"/>
                                <w:szCs w:val="24"/>
                              </w:rPr>
                            </w:pPr>
                            <w:r>
                              <w:rPr>
                                <w:rFonts w:ascii="Old English Text MT" w:hAnsi="Old English Text MT"/>
                                <w:szCs w:val="24"/>
                              </w:rPr>
                              <w:t xml:space="preserve">“I tell you, if he does not get up to give the visitor the loaves because of friendship, he will get up to give him whatever he needs </w:t>
                            </w:r>
                          </w:p>
                          <w:p w14:paraId="0112E283" w14:textId="77777777" w:rsidR="00C3554C" w:rsidRDefault="00C3554C" w:rsidP="00C3554C">
                            <w:pPr>
                              <w:jc w:val="center"/>
                              <w:rPr>
                                <w:rFonts w:ascii="Old English Text MT" w:hAnsi="Old English Text MT"/>
                                <w:szCs w:val="24"/>
                              </w:rPr>
                            </w:pPr>
                            <w:r>
                              <w:rPr>
                                <w:rFonts w:ascii="Old English Text MT" w:hAnsi="Old English Text MT"/>
                                <w:szCs w:val="24"/>
                              </w:rPr>
                              <w:t>because of his persiste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764A9" id="_x0000_t202" coordsize="21600,21600" o:spt="202" path="m,l,21600r21600,l21600,xe">
                <v:stroke joinstyle="miter"/>
                <v:path gradientshapeok="t" o:connecttype="rect"/>
              </v:shapetype>
              <v:shape id="Text Box 12" o:spid="_x0000_s1026" type="#_x0000_t202" style="position:absolute;left:0;text-align:left;margin-left:3.35pt;margin-top:7pt;width:243pt;height:4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" strokeweight="4.5pt">
                <v:stroke linestyle="thinThick"/>
                <v:textbox>
                  <w:txbxContent>
                    <w:p w14:paraId="6DDEC0CD" w14:textId="77777777" w:rsidR="00C3554C" w:rsidRDefault="00C3554C" w:rsidP="00C3554C">
                      <w:pPr>
                        <w:shd w:val="clear" w:color="auto" w:fill="000000"/>
                        <w:jc w:val="center"/>
                        <w:rPr>
                          <w:rFonts w:ascii="Bernard MT Condensed" w:hAnsi="Bernard MT Condensed"/>
                          <w:sz w:val="32"/>
                          <w:szCs w:val="32"/>
                        </w:rPr>
                      </w:pPr>
                      <w:bookmarkStart w:id="2" w:name="_Hlk87440026"/>
                      <w:bookmarkEnd w:id="2"/>
                      <w:r>
                        <w:rPr>
                          <w:rFonts w:ascii="Bernard MT Condensed" w:hAnsi="Bernard MT Condensed"/>
                          <w:sz w:val="32"/>
                          <w:szCs w:val="32"/>
                        </w:rPr>
                        <w:t>Church Calendar</w:t>
                      </w:r>
                    </w:p>
                    <w:p w14:paraId="6C8AB2C9" w14:textId="77777777" w:rsidR="00C3554C" w:rsidRDefault="00C3554C" w:rsidP="00C3554C">
                      <w:pPr>
                        <w:spacing w:line="240" w:lineRule="auto"/>
                        <w:rPr>
                          <w:b/>
                          <w:i/>
                          <w:sz w:val="22"/>
                        </w:rPr>
                      </w:pPr>
                      <w:r>
                        <w:rPr>
                          <w:b/>
                          <w:i/>
                          <w:szCs w:val="24"/>
                        </w:rPr>
                        <w:t>Sunday, July 24</w:t>
                      </w:r>
                      <w:r>
                        <w:rPr>
                          <w:b/>
                          <w:i/>
                          <w:szCs w:val="24"/>
                          <w:vertAlign w:val="superscript"/>
                        </w:rPr>
                        <w:t>th</w:t>
                      </w:r>
                      <w:r>
                        <w:rPr>
                          <w:b/>
                          <w:i/>
                          <w:szCs w:val="24"/>
                        </w:rPr>
                        <w:t xml:space="preserve"> </w:t>
                      </w:r>
                    </w:p>
                    <w:p w14:paraId="1FF9B96A" w14:textId="77777777" w:rsidR="00C3554C" w:rsidRDefault="00C3554C" w:rsidP="00C3554C">
                      <w:pPr>
                        <w:spacing w:line="240" w:lineRule="auto"/>
                        <w:rPr>
                          <w:szCs w:val="24"/>
                        </w:rPr>
                      </w:pPr>
                      <w:r>
                        <w:rPr>
                          <w:szCs w:val="24"/>
                        </w:rPr>
                        <w:t>Mass, 9:00AM</w:t>
                      </w:r>
                    </w:p>
                    <w:p w14:paraId="4A4ADCAB" w14:textId="77777777" w:rsidR="00C3554C" w:rsidRDefault="00C3554C" w:rsidP="00C3554C">
                      <w:pPr>
                        <w:spacing w:line="240" w:lineRule="auto"/>
                        <w:rPr>
                          <w:b/>
                          <w:i/>
                          <w:szCs w:val="24"/>
                        </w:rPr>
                      </w:pPr>
                      <w:r>
                        <w:rPr>
                          <w:b/>
                          <w:i/>
                          <w:szCs w:val="24"/>
                        </w:rPr>
                        <w:t>Monday, July 25</w:t>
                      </w:r>
                      <w:r>
                        <w:rPr>
                          <w:b/>
                          <w:i/>
                          <w:szCs w:val="24"/>
                          <w:vertAlign w:val="superscript"/>
                        </w:rPr>
                        <w:t>th</w:t>
                      </w:r>
                      <w:r>
                        <w:rPr>
                          <w:b/>
                          <w:i/>
                          <w:szCs w:val="24"/>
                        </w:rPr>
                        <w:t xml:space="preserve"> </w:t>
                      </w:r>
                    </w:p>
                    <w:p w14:paraId="350058B3" w14:textId="77777777" w:rsidR="00C3554C" w:rsidRDefault="00C3554C" w:rsidP="00C3554C">
                      <w:pPr>
                        <w:spacing w:line="240" w:lineRule="auto"/>
                        <w:rPr>
                          <w:szCs w:val="24"/>
                        </w:rPr>
                      </w:pPr>
                      <w:r>
                        <w:rPr>
                          <w:szCs w:val="24"/>
                        </w:rPr>
                        <w:t>Mass, 8:00AM</w:t>
                      </w:r>
                    </w:p>
                    <w:p w14:paraId="695796ED" w14:textId="77777777" w:rsidR="00C3554C" w:rsidRDefault="00C3554C" w:rsidP="00C3554C">
                      <w:pPr>
                        <w:spacing w:line="240" w:lineRule="auto"/>
                        <w:rPr>
                          <w:szCs w:val="24"/>
                        </w:rPr>
                      </w:pPr>
                      <w:r>
                        <w:rPr>
                          <w:szCs w:val="24"/>
                        </w:rPr>
                        <w:t>Vacation Bible School, 5:30-8:00AM</w:t>
                      </w:r>
                    </w:p>
                    <w:p w14:paraId="60460260" w14:textId="77777777" w:rsidR="00C3554C" w:rsidRDefault="00C3554C" w:rsidP="00C3554C">
                      <w:pPr>
                        <w:spacing w:line="240" w:lineRule="auto"/>
                        <w:rPr>
                          <w:b/>
                          <w:i/>
                          <w:szCs w:val="24"/>
                        </w:rPr>
                      </w:pPr>
                      <w:r>
                        <w:rPr>
                          <w:b/>
                          <w:i/>
                          <w:szCs w:val="24"/>
                        </w:rPr>
                        <w:t>Tuesday, July 26</w:t>
                      </w:r>
                      <w:r>
                        <w:rPr>
                          <w:b/>
                          <w:i/>
                          <w:szCs w:val="24"/>
                          <w:vertAlign w:val="superscript"/>
                        </w:rPr>
                        <w:t>th</w:t>
                      </w:r>
                      <w:r>
                        <w:rPr>
                          <w:b/>
                          <w:i/>
                          <w:szCs w:val="24"/>
                        </w:rPr>
                        <w:t xml:space="preserve"> </w:t>
                      </w:r>
                    </w:p>
                    <w:p w14:paraId="78D5F583" w14:textId="77777777" w:rsidR="00C3554C" w:rsidRDefault="00C3554C" w:rsidP="00C3554C">
                      <w:pPr>
                        <w:spacing w:line="240" w:lineRule="auto"/>
                        <w:rPr>
                          <w:szCs w:val="24"/>
                        </w:rPr>
                      </w:pPr>
                      <w:r>
                        <w:rPr>
                          <w:szCs w:val="24"/>
                        </w:rPr>
                        <w:t>Mass, 8:00AM</w:t>
                      </w:r>
                    </w:p>
                    <w:p w14:paraId="43389E39" w14:textId="77777777" w:rsidR="00C3554C" w:rsidRDefault="00C3554C" w:rsidP="00C3554C">
                      <w:pPr>
                        <w:spacing w:line="240" w:lineRule="auto"/>
                        <w:rPr>
                          <w:szCs w:val="24"/>
                        </w:rPr>
                      </w:pPr>
                      <w:r>
                        <w:rPr>
                          <w:szCs w:val="24"/>
                        </w:rPr>
                        <w:t>Vacation Bible School, 5:30-8:00AM</w:t>
                      </w:r>
                    </w:p>
                    <w:p w14:paraId="6E1ABF74" w14:textId="77777777" w:rsidR="00C3554C" w:rsidRDefault="00C3554C" w:rsidP="00C3554C">
                      <w:pPr>
                        <w:spacing w:line="240" w:lineRule="auto"/>
                        <w:rPr>
                          <w:b/>
                          <w:i/>
                          <w:sz w:val="16"/>
                          <w:szCs w:val="16"/>
                        </w:rPr>
                      </w:pPr>
                      <w:r>
                        <w:rPr>
                          <w:b/>
                          <w:i/>
                          <w:szCs w:val="24"/>
                        </w:rPr>
                        <w:t>Wednesday, July 27</w:t>
                      </w:r>
                      <w:r>
                        <w:rPr>
                          <w:b/>
                          <w:i/>
                          <w:szCs w:val="24"/>
                          <w:vertAlign w:val="superscript"/>
                        </w:rPr>
                        <w:t>th</w:t>
                      </w:r>
                      <w:r>
                        <w:rPr>
                          <w:b/>
                          <w:i/>
                          <w:szCs w:val="24"/>
                        </w:rPr>
                        <w:t xml:space="preserve"> </w:t>
                      </w:r>
                    </w:p>
                    <w:p w14:paraId="132FC1AD" w14:textId="77777777" w:rsidR="00C3554C" w:rsidRDefault="00C3554C" w:rsidP="00C3554C">
                      <w:pPr>
                        <w:spacing w:line="240" w:lineRule="auto"/>
                        <w:rPr>
                          <w:szCs w:val="24"/>
                        </w:rPr>
                      </w:pPr>
                      <w:r>
                        <w:rPr>
                          <w:szCs w:val="24"/>
                        </w:rPr>
                        <w:t>Mass, 8:00 AM</w:t>
                      </w:r>
                    </w:p>
                    <w:p w14:paraId="2A25B921" w14:textId="77777777" w:rsidR="00C3554C" w:rsidRDefault="00C3554C" w:rsidP="00C3554C">
                      <w:pPr>
                        <w:spacing w:line="240" w:lineRule="auto"/>
                        <w:rPr>
                          <w:szCs w:val="24"/>
                        </w:rPr>
                      </w:pPr>
                      <w:r>
                        <w:rPr>
                          <w:szCs w:val="24"/>
                        </w:rPr>
                        <w:t>Vacation Bible School, 5:30-8:00AM</w:t>
                      </w:r>
                    </w:p>
                    <w:p w14:paraId="043BF212" w14:textId="77777777" w:rsidR="00C3554C" w:rsidRDefault="00C3554C" w:rsidP="00C3554C">
                      <w:pPr>
                        <w:spacing w:line="240" w:lineRule="auto"/>
                        <w:rPr>
                          <w:b/>
                          <w:i/>
                          <w:sz w:val="22"/>
                        </w:rPr>
                      </w:pPr>
                      <w:r>
                        <w:rPr>
                          <w:b/>
                          <w:i/>
                          <w:szCs w:val="24"/>
                        </w:rPr>
                        <w:t>Thursday, July 28</w:t>
                      </w:r>
                      <w:r>
                        <w:rPr>
                          <w:b/>
                          <w:i/>
                          <w:szCs w:val="24"/>
                          <w:vertAlign w:val="superscript"/>
                        </w:rPr>
                        <w:t>th</w:t>
                      </w:r>
                      <w:r>
                        <w:rPr>
                          <w:b/>
                          <w:i/>
                          <w:szCs w:val="24"/>
                        </w:rPr>
                        <w:t xml:space="preserve"> </w:t>
                      </w:r>
                    </w:p>
                    <w:p w14:paraId="0AC2502B" w14:textId="77777777" w:rsidR="00C3554C" w:rsidRDefault="00C3554C" w:rsidP="00C3554C">
                      <w:pPr>
                        <w:spacing w:line="240" w:lineRule="auto"/>
                        <w:rPr>
                          <w:szCs w:val="24"/>
                        </w:rPr>
                      </w:pPr>
                      <w:r>
                        <w:rPr>
                          <w:szCs w:val="24"/>
                        </w:rPr>
                        <w:t>Mass, 8:00AM</w:t>
                      </w:r>
                    </w:p>
                    <w:p w14:paraId="5B8A3ADD" w14:textId="77777777" w:rsidR="00C3554C" w:rsidRDefault="00C3554C" w:rsidP="00C3554C">
                      <w:pPr>
                        <w:spacing w:line="240" w:lineRule="auto"/>
                        <w:rPr>
                          <w:szCs w:val="24"/>
                        </w:rPr>
                      </w:pPr>
                      <w:r>
                        <w:rPr>
                          <w:szCs w:val="24"/>
                        </w:rPr>
                        <w:t>Vacation Bible School, 5:30-8:00AM</w:t>
                      </w:r>
                    </w:p>
                    <w:p w14:paraId="610127CB" w14:textId="77777777" w:rsidR="00C3554C" w:rsidRDefault="00C3554C" w:rsidP="00C3554C">
                      <w:pPr>
                        <w:spacing w:line="240" w:lineRule="auto"/>
                        <w:rPr>
                          <w:b/>
                          <w:i/>
                          <w:sz w:val="22"/>
                        </w:rPr>
                      </w:pPr>
                      <w:r>
                        <w:rPr>
                          <w:b/>
                          <w:i/>
                          <w:szCs w:val="24"/>
                        </w:rPr>
                        <w:t>Friday, July 29</w:t>
                      </w:r>
                      <w:r>
                        <w:rPr>
                          <w:b/>
                          <w:i/>
                          <w:szCs w:val="24"/>
                          <w:vertAlign w:val="superscript"/>
                        </w:rPr>
                        <w:t>th</w:t>
                      </w:r>
                      <w:r>
                        <w:rPr>
                          <w:b/>
                          <w:i/>
                          <w:szCs w:val="24"/>
                        </w:rPr>
                        <w:t xml:space="preserve"> </w:t>
                      </w:r>
                    </w:p>
                    <w:p w14:paraId="04608C16" w14:textId="77777777" w:rsidR="00C3554C" w:rsidRDefault="00C3554C" w:rsidP="00C3554C">
                      <w:pPr>
                        <w:spacing w:line="240" w:lineRule="auto"/>
                        <w:rPr>
                          <w:bCs/>
                          <w:iCs/>
                          <w:szCs w:val="24"/>
                        </w:rPr>
                      </w:pPr>
                      <w:r>
                        <w:rPr>
                          <w:bCs/>
                          <w:iCs/>
                          <w:szCs w:val="24"/>
                        </w:rPr>
                        <w:t>Mass, 8:00AM</w:t>
                      </w:r>
                    </w:p>
                    <w:p w14:paraId="06EAECB5" w14:textId="77777777" w:rsidR="00C3554C" w:rsidRDefault="00C3554C" w:rsidP="00C3554C">
                      <w:pPr>
                        <w:spacing w:line="240" w:lineRule="auto"/>
                        <w:rPr>
                          <w:szCs w:val="24"/>
                        </w:rPr>
                      </w:pPr>
                      <w:r>
                        <w:rPr>
                          <w:szCs w:val="24"/>
                        </w:rPr>
                        <w:t>Vacation Bible School, 5:30-8:00AM</w:t>
                      </w:r>
                    </w:p>
                    <w:p w14:paraId="7D877E84" w14:textId="77777777" w:rsidR="00C3554C" w:rsidRDefault="00C3554C" w:rsidP="00C3554C">
                      <w:pPr>
                        <w:spacing w:line="240" w:lineRule="auto"/>
                        <w:rPr>
                          <w:b/>
                          <w:i/>
                          <w:szCs w:val="24"/>
                        </w:rPr>
                      </w:pPr>
                      <w:r>
                        <w:rPr>
                          <w:b/>
                          <w:i/>
                          <w:szCs w:val="24"/>
                        </w:rPr>
                        <w:t>Saturday, July 30</w:t>
                      </w:r>
                      <w:r>
                        <w:rPr>
                          <w:b/>
                          <w:i/>
                          <w:szCs w:val="24"/>
                          <w:vertAlign w:val="superscript"/>
                        </w:rPr>
                        <w:t>th</w:t>
                      </w:r>
                      <w:r>
                        <w:rPr>
                          <w:b/>
                          <w:i/>
                          <w:szCs w:val="24"/>
                        </w:rPr>
                        <w:t xml:space="preserve"> </w:t>
                      </w:r>
                    </w:p>
                    <w:p w14:paraId="520D98F2" w14:textId="77777777" w:rsidR="00C3554C" w:rsidRDefault="00C3554C" w:rsidP="00C3554C">
                      <w:pPr>
                        <w:spacing w:line="240" w:lineRule="auto"/>
                        <w:rPr>
                          <w:szCs w:val="24"/>
                        </w:rPr>
                      </w:pPr>
                      <w:r>
                        <w:rPr>
                          <w:szCs w:val="24"/>
                        </w:rPr>
                        <w:t>Confessions, 4:00-4:45PM</w:t>
                      </w:r>
                    </w:p>
                    <w:p w14:paraId="6EB153A7" w14:textId="77777777" w:rsidR="00C3554C" w:rsidRDefault="00C3554C" w:rsidP="00C3554C">
                      <w:pPr>
                        <w:spacing w:line="240" w:lineRule="auto"/>
                        <w:rPr>
                          <w:szCs w:val="24"/>
                        </w:rPr>
                      </w:pPr>
                      <w:r>
                        <w:rPr>
                          <w:szCs w:val="24"/>
                        </w:rPr>
                        <w:t>Mass, 5:00PM</w:t>
                      </w:r>
                    </w:p>
                    <w:p w14:paraId="23E32269" w14:textId="77777777" w:rsidR="00C3554C" w:rsidRDefault="00C3554C" w:rsidP="00C3554C">
                      <w:pPr>
                        <w:spacing w:line="240" w:lineRule="auto"/>
                        <w:rPr>
                          <w:b/>
                          <w:i/>
                          <w:sz w:val="20"/>
                          <w:szCs w:val="20"/>
                        </w:rPr>
                      </w:pPr>
                      <w:r>
                        <w:rPr>
                          <w:b/>
                          <w:i/>
                          <w:szCs w:val="24"/>
                        </w:rPr>
                        <w:t>Sunday, July 31</w:t>
                      </w:r>
                      <w:r>
                        <w:rPr>
                          <w:b/>
                          <w:i/>
                          <w:szCs w:val="24"/>
                          <w:vertAlign w:val="superscript"/>
                        </w:rPr>
                        <w:t>st</w:t>
                      </w:r>
                      <w:r>
                        <w:rPr>
                          <w:b/>
                          <w:i/>
                          <w:szCs w:val="24"/>
                        </w:rPr>
                        <w:t xml:space="preserve"> </w:t>
                      </w:r>
                    </w:p>
                    <w:p w14:paraId="5BABC99E" w14:textId="77777777" w:rsidR="00C3554C" w:rsidRDefault="00C3554C" w:rsidP="00C3554C">
                      <w:pPr>
                        <w:spacing w:line="240" w:lineRule="auto"/>
                        <w:rPr>
                          <w:szCs w:val="24"/>
                        </w:rPr>
                      </w:pPr>
                      <w:r>
                        <w:rPr>
                          <w:szCs w:val="24"/>
                        </w:rPr>
                        <w:t>Confession, 8:00AM</w:t>
                      </w:r>
                    </w:p>
                    <w:p w14:paraId="6862AA6E" w14:textId="77777777" w:rsidR="00C3554C" w:rsidRDefault="00C3554C" w:rsidP="00C3554C">
                      <w:pPr>
                        <w:spacing w:line="240" w:lineRule="auto"/>
                        <w:rPr>
                          <w:szCs w:val="24"/>
                        </w:rPr>
                      </w:pPr>
                      <w:r>
                        <w:rPr>
                          <w:szCs w:val="24"/>
                        </w:rPr>
                        <w:t>Mass, 9:00AM</w:t>
                      </w:r>
                    </w:p>
                    <w:p w14:paraId="2C313DB7" w14:textId="77777777" w:rsidR="00C3554C" w:rsidRDefault="00C3554C" w:rsidP="00C3554C">
                      <w:pPr>
                        <w:rPr>
                          <w:szCs w:val="24"/>
                        </w:rPr>
                      </w:pPr>
                    </w:p>
                    <w:p w14:paraId="781963B4" w14:textId="77777777" w:rsidR="00C3554C" w:rsidRDefault="00C3554C" w:rsidP="00C3554C">
                      <w:pPr>
                        <w:jc w:val="center"/>
                        <w:rPr>
                          <w:rFonts w:ascii="Old English Text MT" w:hAnsi="Old English Text MT"/>
                          <w:szCs w:val="24"/>
                        </w:rPr>
                      </w:pPr>
                      <w:r>
                        <w:rPr>
                          <w:rFonts w:ascii="Old English Text MT" w:hAnsi="Old English Text MT"/>
                          <w:szCs w:val="24"/>
                        </w:rPr>
                        <w:t xml:space="preserve">“I tell you, if he does not get up to give the visitor the loaves because of friendship, he will get up to give him whatever he needs </w:t>
                      </w:r>
                    </w:p>
                    <w:p w14:paraId="0112E283" w14:textId="77777777" w:rsidR="00C3554C" w:rsidRDefault="00C3554C" w:rsidP="00C3554C">
                      <w:pPr>
                        <w:jc w:val="center"/>
                        <w:rPr>
                          <w:rFonts w:ascii="Old English Text MT" w:hAnsi="Old English Text MT"/>
                          <w:szCs w:val="24"/>
                        </w:rPr>
                      </w:pPr>
                      <w:r>
                        <w:rPr>
                          <w:rFonts w:ascii="Old English Text MT" w:hAnsi="Old English Text MT"/>
                          <w:szCs w:val="24"/>
                        </w:rPr>
                        <w:t>because of his persistence.”</w:t>
                      </w:r>
                    </w:p>
                  </w:txbxContent>
                </v:textbox>
                <w10:wrap type="square"/>
              </v:shape>
            </w:pict>
          </mc:Fallback>
        </mc:AlternateContent>
      </w:r>
      <w:bookmarkStart w:id="1" w:name="_Hlk84572714"/>
      <w:bookmarkStart w:id="2" w:name="_Hlk88892438"/>
      <w:bookmarkStart w:id="3" w:name="_Hlk98569857"/>
      <w:bookmarkStart w:id="4" w:name="_Hlk100386253"/>
      <w:bookmarkStart w:id="5" w:name="_Hlk103769631"/>
    </w:p>
    <w:p w14:paraId="17063DCE" w14:textId="77777777" w:rsidR="00C3554C" w:rsidRDefault="00C3554C" w:rsidP="00C3554C">
      <w:pPr>
        <w:jc w:val="both"/>
        <w:rPr>
          <w:szCs w:val="24"/>
        </w:rPr>
      </w:pPr>
      <w:r>
        <w:rPr>
          <w:rFonts w:ascii="Bernard MT Condensed" w:hAnsi="Bernard MT Condensed"/>
          <w:sz w:val="28"/>
          <w:szCs w:val="24"/>
        </w:rPr>
        <w:t>From the Pastor’s Desk</w:t>
      </w:r>
      <w:r>
        <w:rPr>
          <w:i/>
        </w:rPr>
        <w:t xml:space="preserve"> </w:t>
      </w:r>
      <w:r>
        <w:rPr>
          <w:color w:val="000000"/>
          <w:kern w:val="28"/>
        </w:rPr>
        <w:t xml:space="preserve">     </w:t>
      </w:r>
      <w:r>
        <w:rPr>
          <w:color w:val="000000"/>
          <w:kern w:val="28"/>
          <w:szCs w:val="24"/>
        </w:rPr>
        <w:t xml:space="preserve">           </w:t>
      </w:r>
      <w:r>
        <w:rPr>
          <w:szCs w:val="24"/>
        </w:rPr>
        <w:t xml:space="preserve">    </w:t>
      </w:r>
      <w:r>
        <w:tab/>
      </w:r>
      <w:r>
        <w:rPr>
          <w:szCs w:val="24"/>
        </w:rPr>
        <w:t xml:space="preserve">              </w:t>
      </w:r>
    </w:p>
    <w:p w14:paraId="657DD5D6" w14:textId="2051780E" w:rsidR="00C3554C" w:rsidRPr="00C3554C" w:rsidRDefault="00C3554C" w:rsidP="00C3554C">
      <w:pPr>
        <w:widowControl w:val="0"/>
        <w:overflowPunct w:val="0"/>
        <w:autoSpaceDE w:val="0"/>
        <w:autoSpaceDN w:val="0"/>
        <w:adjustRightInd w:val="0"/>
        <w:spacing w:line="240" w:lineRule="auto"/>
        <w:jc w:val="both"/>
        <w:rPr>
          <w:szCs w:val="24"/>
        </w:rPr>
      </w:pPr>
      <w:r w:rsidRPr="00C3554C">
        <w:rPr>
          <w:noProof/>
          <w:szCs w:val="24"/>
        </w:rPr>
        <w:drawing>
          <wp:anchor distT="0" distB="0" distL="114300" distR="114300" simplePos="0" relativeHeight="251664384" behindDoc="1" locked="0" layoutInCell="1" allowOverlap="1" wp14:anchorId="0BAD81D6" wp14:editId="579C4009">
            <wp:simplePos x="0" y="0"/>
            <wp:positionH relativeFrom="column">
              <wp:posOffset>40640</wp:posOffset>
            </wp:positionH>
            <wp:positionV relativeFrom="paragraph">
              <wp:posOffset>412750</wp:posOffset>
            </wp:positionV>
            <wp:extent cx="1388745" cy="1912620"/>
            <wp:effectExtent l="0" t="0" r="1905" b="0"/>
            <wp:wrapTight wrapText="bothSides">
              <wp:wrapPolygon edited="0">
                <wp:start x="0" y="0"/>
                <wp:lineTo x="0" y="21299"/>
                <wp:lineTo x="21333" y="21299"/>
                <wp:lineTo x="21333" y="0"/>
                <wp:lineTo x="0" y="0"/>
              </wp:wrapPolygon>
            </wp:wrapTight>
            <wp:docPr id="11" name="Picture 11" descr="Jesus Praying Poster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Praying Posters | Fine Art Amer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8745" cy="1912620"/>
                    </a:xfrm>
                    <a:prstGeom prst="rect">
                      <a:avLst/>
                    </a:prstGeom>
                    <a:noFill/>
                  </pic:spPr>
                </pic:pic>
              </a:graphicData>
            </a:graphic>
            <wp14:sizeRelH relativeFrom="page">
              <wp14:pctWidth>0</wp14:pctWidth>
            </wp14:sizeRelH>
            <wp14:sizeRelV relativeFrom="page">
              <wp14:pctHeight>0</wp14:pctHeight>
            </wp14:sizeRelV>
          </wp:anchor>
        </w:drawing>
      </w:r>
      <w:r w:rsidRPr="00C3554C">
        <w:rPr>
          <w:szCs w:val="24"/>
        </w:rPr>
        <w:t>Luke gives more attention to Jesus' teachings on prayer than any other Gospel writer. He also mentions Jesus at prayer more than the others. In today's reading, from the beginning of Chapter 11 of his Gospel, Luke presents the core of Jesus' teaching on prayer. It consists of Jesus teaching a prayer to his disciples, a parable on the persistent neighbor, and assurances that God hears our prayers.</w:t>
      </w:r>
    </w:p>
    <w:p w14:paraId="27814FF4" w14:textId="77777777" w:rsidR="00C3554C" w:rsidRPr="00C3554C" w:rsidRDefault="00C3554C" w:rsidP="00C3554C">
      <w:pPr>
        <w:widowControl w:val="0"/>
        <w:overflowPunct w:val="0"/>
        <w:autoSpaceDE w:val="0"/>
        <w:autoSpaceDN w:val="0"/>
        <w:adjustRightInd w:val="0"/>
        <w:spacing w:line="240" w:lineRule="auto"/>
        <w:jc w:val="both"/>
        <w:rPr>
          <w:szCs w:val="24"/>
        </w:rPr>
      </w:pPr>
      <w:r w:rsidRPr="00C3554C">
        <w:rPr>
          <w:szCs w:val="24"/>
        </w:rPr>
        <w:t xml:space="preserve">The disciples notice </w:t>
      </w:r>
      <w:proofErr w:type="gramStart"/>
      <w:r w:rsidRPr="00C3554C">
        <w:rPr>
          <w:szCs w:val="24"/>
        </w:rPr>
        <w:t>Jesus</w:t>
      </w:r>
      <w:proofErr w:type="gramEnd"/>
      <w:r w:rsidRPr="00C3554C">
        <w:rPr>
          <w:szCs w:val="24"/>
        </w:rPr>
        <w:t xml:space="preserve"> praying “in a certain place.” They ask him to teach them to pray just as </w:t>
      </w:r>
      <w:r w:rsidRPr="00C3554C">
        <w:rPr>
          <w:szCs w:val="24"/>
        </w:rPr>
        <w:t>John the Baptist had taught his disciples. Jesus teaches them a simple version of the most famous Christian prayer, the Our Father, or the Lord's Prayer. Matthew's version shows signs of being shaped by public prayer. Luke's version is probably closer to the original form that Jesus taught. Stripped of much of the language we are used to, Luke's version seems simple and direct. We pray that God's name will be recognized as holy and that his rule over all will be established. This is followed by petitions for our needs for bread, for forgiveness, and for deliverance. Luke uses the more theological language of “sins” rather than “debts,” which is used in Matthew's version.</w:t>
      </w:r>
    </w:p>
    <w:p w14:paraId="26E51BFC" w14:textId="77777777" w:rsidR="00C3554C" w:rsidRPr="00C3554C" w:rsidRDefault="00C3554C" w:rsidP="00C3554C">
      <w:pPr>
        <w:widowControl w:val="0"/>
        <w:overflowPunct w:val="0"/>
        <w:autoSpaceDE w:val="0"/>
        <w:autoSpaceDN w:val="0"/>
        <w:adjustRightInd w:val="0"/>
        <w:spacing w:line="240" w:lineRule="auto"/>
        <w:jc w:val="both"/>
        <w:rPr>
          <w:szCs w:val="24"/>
        </w:rPr>
      </w:pPr>
      <w:r w:rsidRPr="00C3554C">
        <w:rPr>
          <w:szCs w:val="24"/>
        </w:rPr>
        <w:t>Having taught his disciples a simple, daily prayer, Jesus goes on to reassure them that God answers prayers. First, he tells a parable about a persistent neighbor who asks a friend for bread at midnight. The friend is already in bed and has no desire to disturb his family by opening the door. But because the neighbor is persistent, the sleeping man gets up and gives him all that he needs. If a neighbor is willing to help us if we are persistent enough, how could God not respond to our requests?</w:t>
      </w:r>
    </w:p>
    <w:p w14:paraId="3E6F4BF1" w14:textId="77777777" w:rsidR="00C3554C" w:rsidRPr="00C3554C" w:rsidRDefault="00C3554C" w:rsidP="00C3554C">
      <w:pPr>
        <w:widowControl w:val="0"/>
        <w:overflowPunct w:val="0"/>
        <w:autoSpaceDE w:val="0"/>
        <w:autoSpaceDN w:val="0"/>
        <w:adjustRightInd w:val="0"/>
        <w:spacing w:line="240" w:lineRule="auto"/>
        <w:jc w:val="both"/>
        <w:rPr>
          <w:szCs w:val="24"/>
        </w:rPr>
      </w:pPr>
      <w:r w:rsidRPr="00C3554C">
        <w:rPr>
          <w:szCs w:val="24"/>
        </w:rPr>
        <w:t>This teaching concludes with the reminder that if we seek, we will get a response. If a human father, with all his faults, knows how to give good gifts to his children, how much more will our heavenly Father give us? Instead of good gifts, however, Luke substitutes the word Holy Spirit. This foreshadows the gift of the Holy Spirit, who is central to Luke's theology and who will play an important role in the growth of the early Church after Pentecost.</w:t>
      </w:r>
    </w:p>
    <w:p w14:paraId="4EC13BA2" w14:textId="77777777" w:rsidR="00C3554C" w:rsidRPr="00C3554C" w:rsidRDefault="00C3554C" w:rsidP="00C3554C">
      <w:pPr>
        <w:widowControl w:val="0"/>
        <w:overflowPunct w:val="0"/>
        <w:autoSpaceDE w:val="0"/>
        <w:autoSpaceDN w:val="0"/>
        <w:adjustRightInd w:val="0"/>
        <w:spacing w:line="240" w:lineRule="auto"/>
        <w:jc w:val="both"/>
        <w:rPr>
          <w:szCs w:val="24"/>
        </w:rPr>
      </w:pPr>
      <w:r w:rsidRPr="00C3554C">
        <w:rPr>
          <w:szCs w:val="24"/>
        </w:rPr>
        <w:t>The parable and the concluding teaching in this section should not lead us to think of prayer as a series of requests presented to God. Rather, as Jesus teaches in his model prayer, prayer consists in recognizing God's holiness and his rule over all things.</w:t>
      </w:r>
    </w:p>
    <w:p w14:paraId="6619A2F2" w14:textId="77777777" w:rsidR="00C3554C" w:rsidRPr="00C3554C" w:rsidRDefault="00C3554C" w:rsidP="00C3554C">
      <w:pPr>
        <w:widowControl w:val="0"/>
        <w:overflowPunct w:val="0"/>
        <w:autoSpaceDE w:val="0"/>
        <w:autoSpaceDN w:val="0"/>
        <w:adjustRightInd w:val="0"/>
        <w:spacing w:line="240" w:lineRule="auto"/>
        <w:jc w:val="both"/>
        <w:rPr>
          <w:szCs w:val="24"/>
        </w:rPr>
      </w:pPr>
    </w:p>
    <w:p w14:paraId="008D09BD" w14:textId="77777777" w:rsidR="00C3554C" w:rsidRPr="00C3554C" w:rsidRDefault="00C3554C" w:rsidP="00C3554C">
      <w:pPr>
        <w:widowControl w:val="0"/>
        <w:overflowPunct w:val="0"/>
        <w:autoSpaceDE w:val="0"/>
        <w:autoSpaceDN w:val="0"/>
        <w:adjustRightInd w:val="0"/>
        <w:spacing w:line="240" w:lineRule="auto"/>
        <w:jc w:val="both"/>
        <w:rPr>
          <w:szCs w:val="24"/>
        </w:rPr>
      </w:pPr>
      <w:r w:rsidRPr="00C3554C">
        <w:rPr>
          <w:rFonts w:ascii="Bernard MT Condensed" w:hAnsi="Bernard MT Condensed"/>
          <w:szCs w:val="24"/>
        </w:rPr>
        <w:t>Remember the Sick of our Parish</w:t>
      </w:r>
      <w:r w:rsidRPr="00C3554C">
        <w:rPr>
          <w:rFonts w:ascii="LongIsland" w:hAnsi="LongIsland"/>
          <w:szCs w:val="24"/>
        </w:rPr>
        <w:t xml:space="preserve"> </w:t>
      </w:r>
      <w:r w:rsidRPr="00C3554C">
        <w:rPr>
          <w:szCs w:val="24"/>
        </w:rPr>
        <w:t xml:space="preserve">in your charity and prayers: John Kapp, Jane and Dennis Haag, Bill Sharman, Kay </w:t>
      </w:r>
      <w:proofErr w:type="spellStart"/>
      <w:r w:rsidRPr="00C3554C">
        <w:rPr>
          <w:szCs w:val="24"/>
        </w:rPr>
        <w:t>Dorundo</w:t>
      </w:r>
      <w:proofErr w:type="spellEnd"/>
      <w:r w:rsidRPr="00C3554C">
        <w:rPr>
          <w:szCs w:val="24"/>
        </w:rPr>
        <w:t xml:space="preserve">, Joni Lawrence, Cathy Steiner, John and Sue Cover, Bill Selle, Diana Prowell, Marietta McQuaid, Tom Mellis, Marie Dishman, Suzanne </w:t>
      </w:r>
      <w:proofErr w:type="spellStart"/>
      <w:r w:rsidRPr="00C3554C">
        <w:rPr>
          <w:szCs w:val="24"/>
        </w:rPr>
        <w:t>Matunis</w:t>
      </w:r>
      <w:proofErr w:type="spellEnd"/>
      <w:r w:rsidRPr="00C3554C">
        <w:rPr>
          <w:szCs w:val="24"/>
        </w:rPr>
        <w:t>, Judy Rich, Jeanette Fasick, Mike Landis, Greg Nye, Joe Rich, and all the long-suffering in our community and at Perry Village.</w:t>
      </w:r>
    </w:p>
    <w:p w14:paraId="3DBB59BF" w14:textId="77777777" w:rsidR="00C3554C" w:rsidRPr="00C3554C" w:rsidRDefault="00C3554C" w:rsidP="00C3554C">
      <w:pPr>
        <w:pStyle w:val="HTMLPreformatted"/>
        <w:shd w:val="clear" w:color="auto" w:fill="FFFFFF"/>
        <w:jc w:val="both"/>
        <w:rPr>
          <w:rStyle w:val="HTMLTypewriter"/>
          <w:rFonts w:ascii="Times New Roman" w:eastAsiaTheme="majorEastAsia" w:hAnsi="Times New Roman"/>
          <w:color w:val="000000"/>
          <w:sz w:val="24"/>
          <w:szCs w:val="24"/>
        </w:rPr>
      </w:pPr>
    </w:p>
    <w:p w14:paraId="576ED62B" w14:textId="77777777" w:rsidR="00C3554C" w:rsidRPr="00C3554C" w:rsidRDefault="00C3554C" w:rsidP="00C3554C">
      <w:pPr>
        <w:spacing w:line="240" w:lineRule="auto"/>
        <w:jc w:val="both"/>
        <w:rPr>
          <w:b/>
          <w:szCs w:val="24"/>
        </w:rPr>
      </w:pPr>
      <w:r w:rsidRPr="00C3554C">
        <w:rPr>
          <w:rFonts w:ascii="Bernard MT Condensed" w:hAnsi="Bernard MT Condensed"/>
          <w:szCs w:val="24"/>
        </w:rPr>
        <w:t>Deacon Robinson’s Contact Information</w:t>
      </w:r>
      <w:r w:rsidRPr="00C3554C">
        <w:rPr>
          <w:szCs w:val="24"/>
        </w:rPr>
        <w:t xml:space="preserve">: You may contact Deacon Robinson at his cell phone </w:t>
      </w:r>
      <w:r w:rsidRPr="00C3554C">
        <w:rPr>
          <w:b/>
          <w:szCs w:val="24"/>
        </w:rPr>
        <w:t>(717-602-6298)</w:t>
      </w:r>
      <w:r w:rsidRPr="00C3554C">
        <w:rPr>
          <w:szCs w:val="24"/>
        </w:rPr>
        <w:t xml:space="preserve"> or through his email: </w:t>
      </w:r>
      <w:hyperlink r:id="rId7" w:history="1">
        <w:r w:rsidRPr="00C3554C">
          <w:rPr>
            <w:rStyle w:val="Hyperlink"/>
            <w:b/>
            <w:szCs w:val="24"/>
          </w:rPr>
          <w:t>dcnrobin@ptd.net</w:t>
        </w:r>
      </w:hyperlink>
      <w:r w:rsidRPr="00C3554C">
        <w:rPr>
          <w:b/>
          <w:szCs w:val="24"/>
        </w:rPr>
        <w:t>.</w:t>
      </w:r>
    </w:p>
    <w:p w14:paraId="521B167F" w14:textId="77777777" w:rsidR="00C3554C" w:rsidRPr="00C3554C" w:rsidRDefault="00C3554C" w:rsidP="00C3554C">
      <w:pPr>
        <w:spacing w:line="240" w:lineRule="auto"/>
        <w:jc w:val="both"/>
        <w:rPr>
          <w:szCs w:val="24"/>
        </w:rPr>
      </w:pPr>
    </w:p>
    <w:p w14:paraId="743AEF09" w14:textId="77777777" w:rsidR="00C3554C" w:rsidRPr="00C3554C" w:rsidRDefault="00C3554C" w:rsidP="00C3554C">
      <w:pPr>
        <w:pStyle w:val="BodyText"/>
        <w:rPr>
          <w:color w:val="000000"/>
          <w:sz w:val="24"/>
          <w:szCs w:val="24"/>
        </w:rPr>
      </w:pPr>
      <w:r w:rsidRPr="00C3554C">
        <w:rPr>
          <w:rFonts w:ascii="Bernard MT Condensed" w:hAnsi="Bernard MT Condensed"/>
          <w:sz w:val="24"/>
          <w:szCs w:val="24"/>
        </w:rPr>
        <w:t>Online Bulletin</w:t>
      </w:r>
      <w:r w:rsidRPr="00C3554C">
        <w:rPr>
          <w:sz w:val="24"/>
          <w:szCs w:val="24"/>
        </w:rPr>
        <w:t xml:space="preserve">:  </w:t>
      </w:r>
      <w:hyperlink r:id="rId8" w:history="1">
        <w:r w:rsidRPr="00C3554C">
          <w:rPr>
            <w:rStyle w:val="Hyperlink"/>
            <w:sz w:val="24"/>
            <w:szCs w:val="24"/>
          </w:rPr>
          <w:t>www.stbernardsnbpa.org</w:t>
        </w:r>
      </w:hyperlink>
    </w:p>
    <w:bookmarkEnd w:id="1"/>
    <w:bookmarkEnd w:id="2"/>
    <w:bookmarkEnd w:id="3"/>
    <w:bookmarkEnd w:id="4"/>
    <w:p w14:paraId="13F11180" w14:textId="77777777" w:rsidR="00C3554C" w:rsidRPr="00C3554C" w:rsidRDefault="00C3554C" w:rsidP="00C3554C">
      <w:pPr>
        <w:pStyle w:val="BodyText"/>
        <w:rPr>
          <w:sz w:val="24"/>
          <w:szCs w:val="24"/>
        </w:rPr>
      </w:pPr>
    </w:p>
    <w:p w14:paraId="22391E43" w14:textId="642287C3" w:rsidR="00C3554C" w:rsidRPr="00C3554C" w:rsidRDefault="00C3554C" w:rsidP="00C3554C">
      <w:pPr>
        <w:pStyle w:val="BodyText"/>
        <w:rPr>
          <w:sz w:val="24"/>
          <w:szCs w:val="24"/>
        </w:rPr>
      </w:pPr>
      <w:r w:rsidRPr="00C3554C">
        <w:rPr>
          <w:noProof/>
          <w:sz w:val="24"/>
          <w:szCs w:val="24"/>
        </w:rPr>
        <w:drawing>
          <wp:anchor distT="0" distB="0" distL="114300" distR="114300" simplePos="0" relativeHeight="251661312" behindDoc="1" locked="0" layoutInCell="1" allowOverlap="1" wp14:anchorId="1A5AAB70" wp14:editId="360E781C">
            <wp:simplePos x="0" y="0"/>
            <wp:positionH relativeFrom="column">
              <wp:posOffset>137160</wp:posOffset>
            </wp:positionH>
            <wp:positionV relativeFrom="paragraph">
              <wp:posOffset>33020</wp:posOffset>
            </wp:positionV>
            <wp:extent cx="983615" cy="888365"/>
            <wp:effectExtent l="0" t="0" r="6985" b="6985"/>
            <wp:wrapTight wrapText="bothSides">
              <wp:wrapPolygon edited="0">
                <wp:start x="0" y="0"/>
                <wp:lineTo x="0" y="21307"/>
                <wp:lineTo x="21335" y="21307"/>
                <wp:lineTo x="213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615" cy="888365"/>
                    </a:xfrm>
                    <a:prstGeom prst="rect">
                      <a:avLst/>
                    </a:prstGeom>
                    <a:noFill/>
                  </pic:spPr>
                </pic:pic>
              </a:graphicData>
            </a:graphic>
            <wp14:sizeRelH relativeFrom="page">
              <wp14:pctWidth>0</wp14:pctWidth>
            </wp14:sizeRelH>
            <wp14:sizeRelV relativeFrom="page">
              <wp14:pctHeight>0</wp14:pctHeight>
            </wp14:sizeRelV>
          </wp:anchor>
        </w:drawing>
      </w:r>
      <w:r w:rsidRPr="00C3554C">
        <w:rPr>
          <w:noProof/>
          <w:sz w:val="24"/>
          <w:szCs w:val="24"/>
        </w:rPr>
        <mc:AlternateContent>
          <mc:Choice Requires="wps">
            <w:drawing>
              <wp:anchor distT="0" distB="0" distL="114300" distR="114300" simplePos="0" relativeHeight="251660288" behindDoc="1" locked="0" layoutInCell="1" allowOverlap="1" wp14:anchorId="236FA01C" wp14:editId="640D840C">
                <wp:simplePos x="0" y="0"/>
                <wp:positionH relativeFrom="column">
                  <wp:posOffset>0</wp:posOffset>
                </wp:positionH>
                <wp:positionV relativeFrom="paragraph">
                  <wp:posOffset>34290</wp:posOffset>
                </wp:positionV>
                <wp:extent cx="1180465" cy="955675"/>
                <wp:effectExtent l="0" t="0" r="19685" b="15875"/>
                <wp:wrapTight wrapText="bothSides">
                  <wp:wrapPolygon edited="0">
                    <wp:start x="0" y="0"/>
                    <wp:lineTo x="0" y="21528"/>
                    <wp:lineTo x="21612" y="21528"/>
                    <wp:lineTo x="2161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955675"/>
                        </a:xfrm>
                        <a:prstGeom prst="rect">
                          <a:avLst/>
                        </a:prstGeom>
                        <a:solidFill>
                          <a:srgbClr val="FFFFFF"/>
                        </a:solidFill>
                        <a:ln w="9525">
                          <a:solidFill>
                            <a:srgbClr val="FFFFFF"/>
                          </a:solidFill>
                          <a:miter lim="800000"/>
                          <a:headEnd/>
                          <a:tailEnd/>
                        </a:ln>
                      </wps:spPr>
                      <wps:txbx>
                        <w:txbxContent>
                          <w:p w14:paraId="4C886147" w14:textId="77777777" w:rsidR="00C3554C" w:rsidRDefault="00C3554C" w:rsidP="00C3554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A01C" id="Text Box 8" o:spid="_x0000_s1027" type="#_x0000_t202" style="position:absolute;margin-left:0;margin-top:2.7pt;width:92.9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" strokecolor="white">
                <v:textbox>
                  <w:txbxContent>
                    <w:p w14:paraId="4C886147" w14:textId="77777777" w:rsidR="00C3554C" w:rsidRDefault="00C3554C" w:rsidP="00C3554C"/>
                  </w:txbxContent>
                </v:textbox>
                <w10:wrap type="tight"/>
              </v:shape>
            </w:pict>
          </mc:Fallback>
        </mc:AlternateContent>
      </w:r>
      <w:r w:rsidRPr="00C3554C">
        <w:rPr>
          <w:rFonts w:ascii="Bernard MT Condensed" w:hAnsi="Bernard MT Condensed"/>
          <w:sz w:val="24"/>
          <w:szCs w:val="24"/>
        </w:rPr>
        <w:t>Knights of Columbus Book Sale</w:t>
      </w:r>
      <w:r w:rsidRPr="00C3554C">
        <w:rPr>
          <w:sz w:val="24"/>
          <w:szCs w:val="24"/>
        </w:rPr>
        <w:t>: The Knights are planning for their annual book sale September on September 8-9-10 from 9AM to 7PM (Saturday sale ends at 2PM).  They will also offer artwork from Joanna Buck for sale. If you would like to donate your used books to the sale, you can leave them in the book box at the garage.  You can also call Ken Risner (717-275-2223) if you want him to pick them up at your home.  Please do not leave your books in the Narthex!  You can drop all books in the marked plastic trunk by the parish garages.  Please no moldy or musty books!  Thank you!</w:t>
      </w:r>
    </w:p>
    <w:p w14:paraId="044AC41D" w14:textId="77777777" w:rsidR="00C3554C" w:rsidRPr="00C3554C" w:rsidRDefault="00C3554C" w:rsidP="00C3554C">
      <w:pPr>
        <w:spacing w:line="240" w:lineRule="auto"/>
        <w:jc w:val="both"/>
        <w:rPr>
          <w:rFonts w:ascii="Bernard MT Condensed" w:hAnsi="Bernard MT Condensed"/>
          <w:szCs w:val="24"/>
        </w:rPr>
      </w:pPr>
    </w:p>
    <w:p w14:paraId="435242DC" w14:textId="4171E1FC" w:rsidR="00C3554C" w:rsidRPr="00C3554C" w:rsidRDefault="00C3554C" w:rsidP="00C3554C">
      <w:pPr>
        <w:spacing w:line="240" w:lineRule="auto"/>
        <w:jc w:val="both"/>
        <w:rPr>
          <w:szCs w:val="24"/>
        </w:rPr>
      </w:pPr>
      <w:r w:rsidRPr="00C3554C">
        <w:rPr>
          <w:noProof/>
          <w:szCs w:val="24"/>
        </w:rPr>
        <w:drawing>
          <wp:anchor distT="0" distB="0" distL="114300" distR="114300" simplePos="0" relativeHeight="251662336" behindDoc="1" locked="0" layoutInCell="1" allowOverlap="1" wp14:anchorId="0C5E2366" wp14:editId="0D6D9ECD">
            <wp:simplePos x="0" y="0"/>
            <wp:positionH relativeFrom="margin">
              <wp:posOffset>137795</wp:posOffset>
            </wp:positionH>
            <wp:positionV relativeFrom="paragraph">
              <wp:posOffset>260985</wp:posOffset>
            </wp:positionV>
            <wp:extent cx="1209675" cy="1066800"/>
            <wp:effectExtent l="0" t="0" r="9525" b="0"/>
            <wp:wrapTight wrapText="bothSides">
              <wp:wrapPolygon edited="0">
                <wp:start x="0" y="0"/>
                <wp:lineTo x="0" y="21214"/>
                <wp:lineTo x="21430" y="21214"/>
                <wp:lineTo x="21430" y="0"/>
                <wp:lineTo x="0" y="0"/>
              </wp:wrapPolygon>
            </wp:wrapTight>
            <wp:docPr id="7" name="Picture 7" descr="Parish Picnic - St. Nicholas Catholic Church - Elko New Marke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ish Picnic - St. Nicholas Catholic Church - Elko New Market, 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pic:spPr>
                </pic:pic>
              </a:graphicData>
            </a:graphic>
            <wp14:sizeRelH relativeFrom="page">
              <wp14:pctWidth>0</wp14:pctWidth>
            </wp14:sizeRelH>
            <wp14:sizeRelV relativeFrom="page">
              <wp14:pctHeight>0</wp14:pctHeight>
            </wp14:sizeRelV>
          </wp:anchor>
        </w:drawing>
      </w:r>
      <w:r w:rsidRPr="00C3554C">
        <w:rPr>
          <w:rFonts w:ascii="Bernard MT Condensed" w:hAnsi="Bernard MT Condensed"/>
          <w:szCs w:val="24"/>
        </w:rPr>
        <w:t>Save the Date for the Parish Picnic</w:t>
      </w:r>
      <w:r w:rsidRPr="00C3554C">
        <w:rPr>
          <w:szCs w:val="24"/>
        </w:rPr>
        <w:t>: Our Annual Parish Picnic is scheduled for Sunday, August 7</w:t>
      </w:r>
      <w:r w:rsidRPr="00C3554C">
        <w:rPr>
          <w:szCs w:val="24"/>
          <w:vertAlign w:val="superscript"/>
        </w:rPr>
        <w:t>th</w:t>
      </w:r>
      <w:r w:rsidRPr="00C3554C">
        <w:rPr>
          <w:szCs w:val="24"/>
        </w:rPr>
        <w:t xml:space="preserve"> from 1:00-4:00PM at the pavilion.  Our Knights of Columbus will supply the meat course, drinks, and chips/pretzels.  Parish families are asked to bring a vegetable side-dish, salad, or dessert.  Mark your calendars now so you can join us!</w:t>
      </w:r>
    </w:p>
    <w:p w14:paraId="45DBBFD9" w14:textId="77777777" w:rsidR="00C3554C" w:rsidRPr="00C3554C" w:rsidRDefault="00C3554C" w:rsidP="00C3554C">
      <w:pPr>
        <w:spacing w:line="240" w:lineRule="auto"/>
        <w:jc w:val="both"/>
        <w:rPr>
          <w:szCs w:val="24"/>
        </w:rPr>
      </w:pPr>
    </w:p>
    <w:p w14:paraId="1A5BBE14" w14:textId="77777777" w:rsidR="00C3554C" w:rsidRPr="00C3554C" w:rsidRDefault="00C3554C" w:rsidP="00C3554C">
      <w:pPr>
        <w:spacing w:line="240" w:lineRule="auto"/>
        <w:jc w:val="both"/>
        <w:rPr>
          <w:szCs w:val="24"/>
        </w:rPr>
      </w:pPr>
      <w:r w:rsidRPr="00C3554C">
        <w:rPr>
          <w:rFonts w:ascii="Bernard MT Condensed" w:hAnsi="Bernard MT Condensed"/>
          <w:szCs w:val="24"/>
        </w:rPr>
        <w:t>CCD Teachers/Catechist/Aides Needed:</w:t>
      </w:r>
      <w:r w:rsidRPr="00C3554C">
        <w:rPr>
          <w:szCs w:val="24"/>
        </w:rPr>
        <w:t xml:space="preserve"> As we look forward to staffing our religious education program for next year, please consider assisting us by joining our gracious staff of committed volunteers.  You only need a willingness to pass along a living faith to the next generation of young Catholics.  For more information, please call Alice Vilk, Olney Innerst, or Father Sharman.</w:t>
      </w:r>
    </w:p>
    <w:p w14:paraId="4C97BB5D" w14:textId="77777777" w:rsidR="00C3554C" w:rsidRPr="00C3554C" w:rsidRDefault="00C3554C" w:rsidP="00C3554C">
      <w:pPr>
        <w:spacing w:line="240" w:lineRule="auto"/>
        <w:jc w:val="both"/>
        <w:rPr>
          <w:szCs w:val="24"/>
        </w:rPr>
      </w:pPr>
    </w:p>
    <w:p w14:paraId="73FBBE2B" w14:textId="77777777" w:rsidR="00C3554C" w:rsidRPr="00C3554C" w:rsidRDefault="00C3554C" w:rsidP="00C3554C">
      <w:pPr>
        <w:spacing w:line="240" w:lineRule="auto"/>
        <w:jc w:val="both"/>
        <w:rPr>
          <w:szCs w:val="24"/>
        </w:rPr>
      </w:pPr>
      <w:r w:rsidRPr="00C3554C">
        <w:rPr>
          <w:rFonts w:ascii="Bernard MT Condensed" w:hAnsi="Bernard MT Condensed"/>
          <w:szCs w:val="24"/>
        </w:rPr>
        <w:t>CCD Registrations</w:t>
      </w:r>
      <w:r w:rsidRPr="00C3554C">
        <w:rPr>
          <w:szCs w:val="24"/>
        </w:rPr>
        <w:t>:  Parents are reminded to re-register your children in our CCD program by July 10</w:t>
      </w:r>
      <w:r w:rsidRPr="00C3554C">
        <w:rPr>
          <w:szCs w:val="24"/>
          <w:vertAlign w:val="superscript"/>
        </w:rPr>
        <w:t>th</w:t>
      </w:r>
      <w:r w:rsidRPr="00C3554C">
        <w:rPr>
          <w:szCs w:val="24"/>
        </w:rPr>
        <w:t xml:space="preserve"> so adequate materials can be ordered.  Registration forms are available on the bulletin board in the narthex.</w:t>
      </w:r>
      <w:bookmarkEnd w:id="5"/>
      <w:r w:rsidRPr="00C3554C">
        <w:rPr>
          <w:szCs w:val="24"/>
        </w:rPr>
        <w:t xml:space="preserve">  There are also new </w:t>
      </w:r>
      <w:r w:rsidRPr="00C3554C">
        <w:rPr>
          <w:szCs w:val="24"/>
        </w:rPr>
        <w:t>registration forms available if your child is just beginning our program.</w:t>
      </w:r>
    </w:p>
    <w:p w14:paraId="1BBB5A3B" w14:textId="77777777" w:rsidR="00C3554C" w:rsidRPr="00C3554C" w:rsidRDefault="00C3554C" w:rsidP="00C3554C">
      <w:pPr>
        <w:spacing w:line="240" w:lineRule="auto"/>
        <w:jc w:val="both"/>
        <w:rPr>
          <w:i/>
          <w:iCs/>
          <w:szCs w:val="24"/>
        </w:rPr>
      </w:pPr>
    </w:p>
    <w:p w14:paraId="7D813E68" w14:textId="09C5538F" w:rsidR="00C3554C" w:rsidRPr="00C3554C" w:rsidRDefault="00C3554C" w:rsidP="00C3554C">
      <w:pPr>
        <w:spacing w:line="240" w:lineRule="auto"/>
        <w:jc w:val="both"/>
        <w:rPr>
          <w:szCs w:val="24"/>
        </w:rPr>
      </w:pPr>
      <w:r w:rsidRPr="00C3554C">
        <w:rPr>
          <w:rFonts w:ascii="Bernard MT Condensed" w:hAnsi="Bernard MT Condensed"/>
          <w:szCs w:val="24"/>
        </w:rPr>
        <w:t>Saint Bernard’s Vacation Bible School</w:t>
      </w:r>
      <w:r w:rsidRPr="00C3554C">
        <w:rPr>
          <w:szCs w:val="24"/>
        </w:rPr>
        <w:t xml:space="preserve">: Our Parish will host a Vacation Bible School from July 25 through July 29, 2022.  Our theme this year is: “Summer </w:t>
      </w:r>
      <w:r w:rsidRPr="00C3554C">
        <w:rPr>
          <w:noProof/>
          <w:szCs w:val="24"/>
        </w:rPr>
        <w:drawing>
          <wp:anchor distT="0" distB="0" distL="114300" distR="114300" simplePos="0" relativeHeight="251663360" behindDoc="1" locked="0" layoutInCell="1" allowOverlap="1" wp14:anchorId="1280AFA3" wp14:editId="3CF7CECD">
            <wp:simplePos x="0" y="0"/>
            <wp:positionH relativeFrom="column">
              <wp:posOffset>0</wp:posOffset>
            </wp:positionH>
            <wp:positionV relativeFrom="paragraph">
              <wp:posOffset>509270</wp:posOffset>
            </wp:positionV>
            <wp:extent cx="1607185" cy="1148080"/>
            <wp:effectExtent l="0" t="0" r="0" b="0"/>
            <wp:wrapTight wrapText="bothSides">
              <wp:wrapPolygon edited="0">
                <wp:start x="0" y="0"/>
                <wp:lineTo x="0" y="21146"/>
                <wp:lineTo x="21250" y="21146"/>
                <wp:lineTo x="21250" y="0"/>
                <wp:lineTo x="0" y="0"/>
              </wp:wrapPolygon>
            </wp:wrapTight>
            <wp:docPr id="2" name="Picture 2" descr="Vacation Bible School roun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ion Bible School round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1148080"/>
                    </a:xfrm>
                    <a:prstGeom prst="rect">
                      <a:avLst/>
                    </a:prstGeom>
                    <a:noFill/>
                  </pic:spPr>
                </pic:pic>
              </a:graphicData>
            </a:graphic>
            <wp14:sizeRelH relativeFrom="page">
              <wp14:pctWidth>0</wp14:pctWidth>
            </wp14:sizeRelH>
            <wp14:sizeRelV relativeFrom="page">
              <wp14:pctHeight>0</wp14:pctHeight>
            </wp14:sizeRelV>
          </wp:anchor>
        </w:drawing>
      </w:r>
      <w:r w:rsidRPr="00C3554C">
        <w:rPr>
          <w:szCs w:val="24"/>
        </w:rPr>
        <w:t>with the Hearts of the Holy Family.”  Evening sessions will begin at 5:30PM and conclude at 8:00PM.  If you would like your child to participate, please sign up at the bulletin board.  We are also looking for teen helpers.  There is a sign up at the bulletin board to express your willingness to assist.</w:t>
      </w:r>
    </w:p>
    <w:p w14:paraId="624405BA" w14:textId="77777777" w:rsidR="00C3554C" w:rsidRPr="00C3554C" w:rsidRDefault="00C3554C" w:rsidP="00C3554C">
      <w:pPr>
        <w:spacing w:line="240" w:lineRule="auto"/>
        <w:jc w:val="both"/>
        <w:rPr>
          <w:szCs w:val="24"/>
        </w:rPr>
      </w:pPr>
    </w:p>
    <w:p w14:paraId="669CAAC7" w14:textId="77777777" w:rsidR="00C3554C" w:rsidRPr="00C3554C" w:rsidRDefault="00C3554C" w:rsidP="00C3554C">
      <w:pPr>
        <w:spacing w:line="240" w:lineRule="auto"/>
        <w:jc w:val="both"/>
        <w:rPr>
          <w:szCs w:val="24"/>
        </w:rPr>
      </w:pPr>
      <w:r w:rsidRPr="00C3554C">
        <w:rPr>
          <w:rFonts w:ascii="Bernard MT Condensed" w:hAnsi="Bernard MT Condensed"/>
          <w:szCs w:val="24"/>
        </w:rPr>
        <w:t>A Eucharistic Thought:</w:t>
      </w:r>
      <w:r w:rsidRPr="00C3554C">
        <w:rPr>
          <w:szCs w:val="24"/>
        </w:rPr>
        <w:t xml:space="preserve"> An hour spent in the presence of the Blessed Sacrament enables us to keep a balance between the spiritual and the practical in our lives.  Loving reparation to Jesus in the Blessed Sacrament is one of the principal purposes of spending an hour with Him.  Pope St. John Paul II strongly maintained that reparation is an integral part of the renewal of the Church and the world envisioned by the Second Vatican Council.  The Father of the Council frequently spoke of our duty to offer ourselves and our lives in union with the Sacrifice of Christ.  In speaking of the worship proper to the Eucharistic mystery which is directed to God the Father through Jesus, he wrote: “And this adoration of ours contains yet another special characteristic…it is also a response that tries to repay that love immolated even to the death on the Cross; it is our ‘Eucharist,’ that is to say our giving Him thanks, our praise of Him for having redeemed us by His death and having made us shearers in immortal life through His resurrection.’ </w:t>
      </w:r>
    </w:p>
    <w:p w14:paraId="235077F3" w14:textId="77777777" w:rsidR="00C3554C" w:rsidRPr="00C3554C" w:rsidRDefault="00C3554C" w:rsidP="00C3554C">
      <w:pPr>
        <w:spacing w:line="240" w:lineRule="auto"/>
        <w:jc w:val="both"/>
        <w:rPr>
          <w:szCs w:val="24"/>
        </w:rPr>
      </w:pPr>
    </w:p>
    <w:p w14:paraId="61166F14" w14:textId="77777777" w:rsidR="00C3554C" w:rsidRPr="00C3554C" w:rsidRDefault="00C3554C" w:rsidP="00C3554C">
      <w:pPr>
        <w:spacing w:line="240" w:lineRule="auto"/>
        <w:jc w:val="both"/>
        <w:rPr>
          <w:szCs w:val="24"/>
        </w:rPr>
      </w:pPr>
      <w:r w:rsidRPr="00C3554C">
        <w:rPr>
          <w:rFonts w:ascii="Bernard MT Condensed" w:hAnsi="Bernard MT Condensed"/>
          <w:szCs w:val="24"/>
        </w:rPr>
        <w:t>K of C Perry County Ice Cream Stand:</w:t>
      </w:r>
      <w:r w:rsidRPr="00C3554C">
        <w:rPr>
          <w:szCs w:val="24"/>
        </w:rPr>
        <w:t xml:space="preserve"> The Knights of Columbus are asking for your assistance in manning the Ice Cream Stand at this year's Perry County fair.  The Ice Cream Stand is the K of C major source of support to continue the programs we sponsor in the parish. A signup sheet is on the bulletin board with scheduled time slots you can choose from.  Your assistance is greatly appreciated.</w:t>
      </w:r>
    </w:p>
    <w:p w14:paraId="34B04F3F" w14:textId="77777777" w:rsidR="00C3554C" w:rsidRPr="00C3554C" w:rsidRDefault="00C3554C" w:rsidP="00C3554C">
      <w:pPr>
        <w:spacing w:line="240" w:lineRule="auto"/>
        <w:jc w:val="both"/>
        <w:rPr>
          <w:szCs w:val="24"/>
        </w:rPr>
      </w:pPr>
    </w:p>
    <w:p w14:paraId="6ADCFCD3" w14:textId="77777777" w:rsidR="00C3554C" w:rsidRPr="00C3554C" w:rsidRDefault="00C3554C" w:rsidP="00C3554C">
      <w:pPr>
        <w:spacing w:line="240" w:lineRule="auto"/>
        <w:jc w:val="center"/>
        <w:rPr>
          <w:rFonts w:ascii="Old English Text MT" w:hAnsi="Old English Text MT"/>
          <w:szCs w:val="24"/>
        </w:rPr>
      </w:pPr>
      <w:r w:rsidRPr="00C3554C">
        <w:rPr>
          <w:rFonts w:ascii="Old English Text MT" w:hAnsi="Old English Text MT"/>
          <w:szCs w:val="24"/>
        </w:rPr>
        <w:t>Pray the rosary for peace and vocations!</w:t>
      </w:r>
    </w:p>
    <w:sectPr w:rsidR="00C3554C" w:rsidRPr="00C3554C" w:rsidSect="007C45C7">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125B8"/>
    <w:rsid w:val="000128E8"/>
    <w:rsid w:val="00022384"/>
    <w:rsid w:val="00026FA1"/>
    <w:rsid w:val="000376CF"/>
    <w:rsid w:val="00037BB3"/>
    <w:rsid w:val="0004186B"/>
    <w:rsid w:val="00067977"/>
    <w:rsid w:val="00075754"/>
    <w:rsid w:val="00075936"/>
    <w:rsid w:val="00082BB0"/>
    <w:rsid w:val="000848AF"/>
    <w:rsid w:val="00085F48"/>
    <w:rsid w:val="000956E8"/>
    <w:rsid w:val="000A0EEE"/>
    <w:rsid w:val="000A4E84"/>
    <w:rsid w:val="000A613E"/>
    <w:rsid w:val="000B745F"/>
    <w:rsid w:val="000C331D"/>
    <w:rsid w:val="000C3540"/>
    <w:rsid w:val="000C5052"/>
    <w:rsid w:val="000C528B"/>
    <w:rsid w:val="000D335E"/>
    <w:rsid w:val="000F130F"/>
    <w:rsid w:val="000F53E7"/>
    <w:rsid w:val="00100D9E"/>
    <w:rsid w:val="00105B04"/>
    <w:rsid w:val="0011379B"/>
    <w:rsid w:val="001158BA"/>
    <w:rsid w:val="001168B7"/>
    <w:rsid w:val="0012597B"/>
    <w:rsid w:val="00130EC3"/>
    <w:rsid w:val="00134E81"/>
    <w:rsid w:val="0015024A"/>
    <w:rsid w:val="00150A8E"/>
    <w:rsid w:val="00151EB3"/>
    <w:rsid w:val="001548FE"/>
    <w:rsid w:val="001551F3"/>
    <w:rsid w:val="00162A51"/>
    <w:rsid w:val="00162E5C"/>
    <w:rsid w:val="0017486A"/>
    <w:rsid w:val="00175D8C"/>
    <w:rsid w:val="00181750"/>
    <w:rsid w:val="001856F2"/>
    <w:rsid w:val="00187AE0"/>
    <w:rsid w:val="00191F67"/>
    <w:rsid w:val="00192BA4"/>
    <w:rsid w:val="00194A03"/>
    <w:rsid w:val="001971DA"/>
    <w:rsid w:val="001A121E"/>
    <w:rsid w:val="001A6B33"/>
    <w:rsid w:val="001B410D"/>
    <w:rsid w:val="001C7B31"/>
    <w:rsid w:val="001D2A34"/>
    <w:rsid w:val="001D34C5"/>
    <w:rsid w:val="001D405D"/>
    <w:rsid w:val="001E34EA"/>
    <w:rsid w:val="001E62E8"/>
    <w:rsid w:val="001F79EE"/>
    <w:rsid w:val="001F7BC8"/>
    <w:rsid w:val="001F7CE7"/>
    <w:rsid w:val="002020B6"/>
    <w:rsid w:val="002028DA"/>
    <w:rsid w:val="0020469D"/>
    <w:rsid w:val="00216C2B"/>
    <w:rsid w:val="002178AA"/>
    <w:rsid w:val="00223CB8"/>
    <w:rsid w:val="00224AD8"/>
    <w:rsid w:val="002256DD"/>
    <w:rsid w:val="002259D1"/>
    <w:rsid w:val="00226353"/>
    <w:rsid w:val="00232076"/>
    <w:rsid w:val="0024229F"/>
    <w:rsid w:val="00243D3B"/>
    <w:rsid w:val="00253A6E"/>
    <w:rsid w:val="00254674"/>
    <w:rsid w:val="00257C30"/>
    <w:rsid w:val="00261186"/>
    <w:rsid w:val="002627E0"/>
    <w:rsid w:val="00263A51"/>
    <w:rsid w:val="00263C90"/>
    <w:rsid w:val="002671BC"/>
    <w:rsid w:val="002705F3"/>
    <w:rsid w:val="00280A7C"/>
    <w:rsid w:val="0028271D"/>
    <w:rsid w:val="0028387E"/>
    <w:rsid w:val="00285789"/>
    <w:rsid w:val="00286F13"/>
    <w:rsid w:val="002917A6"/>
    <w:rsid w:val="00294FF1"/>
    <w:rsid w:val="002A01B1"/>
    <w:rsid w:val="002A5025"/>
    <w:rsid w:val="002A610B"/>
    <w:rsid w:val="002A76BB"/>
    <w:rsid w:val="002A7EC4"/>
    <w:rsid w:val="002B151F"/>
    <w:rsid w:val="002B1DC0"/>
    <w:rsid w:val="002B4765"/>
    <w:rsid w:val="002B6D21"/>
    <w:rsid w:val="002C583E"/>
    <w:rsid w:val="002D4A7A"/>
    <w:rsid w:val="002E2A05"/>
    <w:rsid w:val="002E2A48"/>
    <w:rsid w:val="002E4B2D"/>
    <w:rsid w:val="002F406B"/>
    <w:rsid w:val="002F69F3"/>
    <w:rsid w:val="002F7A74"/>
    <w:rsid w:val="003020CF"/>
    <w:rsid w:val="003111E9"/>
    <w:rsid w:val="00320DE0"/>
    <w:rsid w:val="00322B34"/>
    <w:rsid w:val="003254BB"/>
    <w:rsid w:val="00326330"/>
    <w:rsid w:val="003339B3"/>
    <w:rsid w:val="00333EB9"/>
    <w:rsid w:val="00335243"/>
    <w:rsid w:val="00337E81"/>
    <w:rsid w:val="003432F8"/>
    <w:rsid w:val="003476B8"/>
    <w:rsid w:val="003548F1"/>
    <w:rsid w:val="00360F9D"/>
    <w:rsid w:val="00364EFF"/>
    <w:rsid w:val="00365B7A"/>
    <w:rsid w:val="003660F9"/>
    <w:rsid w:val="0037347D"/>
    <w:rsid w:val="00374692"/>
    <w:rsid w:val="00382619"/>
    <w:rsid w:val="00382624"/>
    <w:rsid w:val="003949E4"/>
    <w:rsid w:val="003A141F"/>
    <w:rsid w:val="003A2421"/>
    <w:rsid w:val="003A3EDC"/>
    <w:rsid w:val="003B087F"/>
    <w:rsid w:val="003B6BB0"/>
    <w:rsid w:val="003C35AF"/>
    <w:rsid w:val="003C3BA7"/>
    <w:rsid w:val="003C3C90"/>
    <w:rsid w:val="003C6412"/>
    <w:rsid w:val="003C6A3D"/>
    <w:rsid w:val="003D6D4E"/>
    <w:rsid w:val="003E5037"/>
    <w:rsid w:val="003F3EA6"/>
    <w:rsid w:val="00402CA6"/>
    <w:rsid w:val="00416081"/>
    <w:rsid w:val="004166D9"/>
    <w:rsid w:val="00422097"/>
    <w:rsid w:val="00431017"/>
    <w:rsid w:val="00433AE0"/>
    <w:rsid w:val="00436993"/>
    <w:rsid w:val="00436D5C"/>
    <w:rsid w:val="00440781"/>
    <w:rsid w:val="00440CAD"/>
    <w:rsid w:val="00451A92"/>
    <w:rsid w:val="00451F49"/>
    <w:rsid w:val="004536B2"/>
    <w:rsid w:val="00455C44"/>
    <w:rsid w:val="004576D6"/>
    <w:rsid w:val="004640B0"/>
    <w:rsid w:val="00473638"/>
    <w:rsid w:val="00480C2C"/>
    <w:rsid w:val="00484123"/>
    <w:rsid w:val="00484EF9"/>
    <w:rsid w:val="00490BFC"/>
    <w:rsid w:val="00493D5A"/>
    <w:rsid w:val="00497A24"/>
    <w:rsid w:val="004A2B5C"/>
    <w:rsid w:val="004A50FF"/>
    <w:rsid w:val="004A74C6"/>
    <w:rsid w:val="004B29FD"/>
    <w:rsid w:val="004B7A64"/>
    <w:rsid w:val="004C0370"/>
    <w:rsid w:val="004C1F4A"/>
    <w:rsid w:val="004C2A32"/>
    <w:rsid w:val="004C3726"/>
    <w:rsid w:val="004C4E26"/>
    <w:rsid w:val="004C5DF9"/>
    <w:rsid w:val="004D2467"/>
    <w:rsid w:val="004D58F6"/>
    <w:rsid w:val="004D6E2F"/>
    <w:rsid w:val="004E1596"/>
    <w:rsid w:val="004E2D2D"/>
    <w:rsid w:val="004E43B7"/>
    <w:rsid w:val="004E6235"/>
    <w:rsid w:val="004E6D04"/>
    <w:rsid w:val="004F0262"/>
    <w:rsid w:val="004F08DF"/>
    <w:rsid w:val="004F3787"/>
    <w:rsid w:val="004F3ACA"/>
    <w:rsid w:val="004F4842"/>
    <w:rsid w:val="004F6F17"/>
    <w:rsid w:val="0050116E"/>
    <w:rsid w:val="005128B6"/>
    <w:rsid w:val="00514E73"/>
    <w:rsid w:val="0052570B"/>
    <w:rsid w:val="005366B2"/>
    <w:rsid w:val="005366F7"/>
    <w:rsid w:val="00540C0D"/>
    <w:rsid w:val="00540D52"/>
    <w:rsid w:val="00541A00"/>
    <w:rsid w:val="00545B74"/>
    <w:rsid w:val="005465AC"/>
    <w:rsid w:val="00561056"/>
    <w:rsid w:val="00564FD7"/>
    <w:rsid w:val="0056557F"/>
    <w:rsid w:val="0056647B"/>
    <w:rsid w:val="00566570"/>
    <w:rsid w:val="00566844"/>
    <w:rsid w:val="00575E56"/>
    <w:rsid w:val="00583697"/>
    <w:rsid w:val="00583DCA"/>
    <w:rsid w:val="00585843"/>
    <w:rsid w:val="00586FE1"/>
    <w:rsid w:val="00587AC5"/>
    <w:rsid w:val="00597C69"/>
    <w:rsid w:val="005A513D"/>
    <w:rsid w:val="005A6A67"/>
    <w:rsid w:val="005B188A"/>
    <w:rsid w:val="005B3F5A"/>
    <w:rsid w:val="005B4945"/>
    <w:rsid w:val="005B56DD"/>
    <w:rsid w:val="005B6FE2"/>
    <w:rsid w:val="005B71FB"/>
    <w:rsid w:val="005C482D"/>
    <w:rsid w:val="005D18CA"/>
    <w:rsid w:val="005E308C"/>
    <w:rsid w:val="005E44A4"/>
    <w:rsid w:val="005E6305"/>
    <w:rsid w:val="005F0C53"/>
    <w:rsid w:val="005F55C5"/>
    <w:rsid w:val="005F5A98"/>
    <w:rsid w:val="00604F46"/>
    <w:rsid w:val="006155CB"/>
    <w:rsid w:val="006215D6"/>
    <w:rsid w:val="00626B2B"/>
    <w:rsid w:val="006408E8"/>
    <w:rsid w:val="00644B43"/>
    <w:rsid w:val="00644FF8"/>
    <w:rsid w:val="006477C3"/>
    <w:rsid w:val="0065750B"/>
    <w:rsid w:val="00661D4B"/>
    <w:rsid w:val="006629DB"/>
    <w:rsid w:val="006655D6"/>
    <w:rsid w:val="00666F52"/>
    <w:rsid w:val="00671C38"/>
    <w:rsid w:val="0067450A"/>
    <w:rsid w:val="0067559C"/>
    <w:rsid w:val="00676971"/>
    <w:rsid w:val="00687601"/>
    <w:rsid w:val="0069050B"/>
    <w:rsid w:val="00692D0E"/>
    <w:rsid w:val="006971A0"/>
    <w:rsid w:val="006A1651"/>
    <w:rsid w:val="006A3DD0"/>
    <w:rsid w:val="006A4D95"/>
    <w:rsid w:val="006C3149"/>
    <w:rsid w:val="006C3FEC"/>
    <w:rsid w:val="006C56C9"/>
    <w:rsid w:val="006C7F38"/>
    <w:rsid w:val="006D0ABC"/>
    <w:rsid w:val="006D27F6"/>
    <w:rsid w:val="006D3723"/>
    <w:rsid w:val="006D7D9F"/>
    <w:rsid w:val="006E27CD"/>
    <w:rsid w:val="006E2943"/>
    <w:rsid w:val="006E5824"/>
    <w:rsid w:val="006E59F7"/>
    <w:rsid w:val="00701654"/>
    <w:rsid w:val="007022B5"/>
    <w:rsid w:val="00703587"/>
    <w:rsid w:val="00705021"/>
    <w:rsid w:val="0070721D"/>
    <w:rsid w:val="007103D9"/>
    <w:rsid w:val="007123BB"/>
    <w:rsid w:val="00713DB6"/>
    <w:rsid w:val="00714C7F"/>
    <w:rsid w:val="00724199"/>
    <w:rsid w:val="00725B73"/>
    <w:rsid w:val="00725D5F"/>
    <w:rsid w:val="00730763"/>
    <w:rsid w:val="0073390F"/>
    <w:rsid w:val="007371E0"/>
    <w:rsid w:val="00737347"/>
    <w:rsid w:val="00743C39"/>
    <w:rsid w:val="00757508"/>
    <w:rsid w:val="00761499"/>
    <w:rsid w:val="00762EF5"/>
    <w:rsid w:val="007647AE"/>
    <w:rsid w:val="007758DF"/>
    <w:rsid w:val="00785F03"/>
    <w:rsid w:val="007A05EF"/>
    <w:rsid w:val="007A1204"/>
    <w:rsid w:val="007A1CC7"/>
    <w:rsid w:val="007A7922"/>
    <w:rsid w:val="007B7FD8"/>
    <w:rsid w:val="007C00FC"/>
    <w:rsid w:val="007C5DD6"/>
    <w:rsid w:val="007C6FE0"/>
    <w:rsid w:val="007D4A35"/>
    <w:rsid w:val="007E305A"/>
    <w:rsid w:val="007F6396"/>
    <w:rsid w:val="00800B72"/>
    <w:rsid w:val="008011FE"/>
    <w:rsid w:val="00807F20"/>
    <w:rsid w:val="0081019E"/>
    <w:rsid w:val="00826F2C"/>
    <w:rsid w:val="00847102"/>
    <w:rsid w:val="0085195F"/>
    <w:rsid w:val="0085449E"/>
    <w:rsid w:val="00860D01"/>
    <w:rsid w:val="008612E1"/>
    <w:rsid w:val="00862A39"/>
    <w:rsid w:val="008704DB"/>
    <w:rsid w:val="008733F4"/>
    <w:rsid w:val="0087798C"/>
    <w:rsid w:val="00886F17"/>
    <w:rsid w:val="008901A9"/>
    <w:rsid w:val="00894FC5"/>
    <w:rsid w:val="008A4CAF"/>
    <w:rsid w:val="008B0589"/>
    <w:rsid w:val="008B56D6"/>
    <w:rsid w:val="008B5D50"/>
    <w:rsid w:val="008B6DC7"/>
    <w:rsid w:val="008B7B09"/>
    <w:rsid w:val="008B7C5F"/>
    <w:rsid w:val="008C3A9D"/>
    <w:rsid w:val="008C5709"/>
    <w:rsid w:val="008C79BC"/>
    <w:rsid w:val="008D1E4E"/>
    <w:rsid w:val="008D4D99"/>
    <w:rsid w:val="008D62C1"/>
    <w:rsid w:val="008D64B8"/>
    <w:rsid w:val="008D753A"/>
    <w:rsid w:val="008E22D9"/>
    <w:rsid w:val="008E3477"/>
    <w:rsid w:val="008E7522"/>
    <w:rsid w:val="008F0F66"/>
    <w:rsid w:val="008F1972"/>
    <w:rsid w:val="008F64AF"/>
    <w:rsid w:val="0090023D"/>
    <w:rsid w:val="009128F2"/>
    <w:rsid w:val="00916D6A"/>
    <w:rsid w:val="00922A4E"/>
    <w:rsid w:val="00931C11"/>
    <w:rsid w:val="0093290F"/>
    <w:rsid w:val="00934016"/>
    <w:rsid w:val="00934D1D"/>
    <w:rsid w:val="00934E7D"/>
    <w:rsid w:val="00937155"/>
    <w:rsid w:val="009411E6"/>
    <w:rsid w:val="00942702"/>
    <w:rsid w:val="009431FB"/>
    <w:rsid w:val="00943821"/>
    <w:rsid w:val="00944557"/>
    <w:rsid w:val="00945309"/>
    <w:rsid w:val="009540DD"/>
    <w:rsid w:val="00955ED6"/>
    <w:rsid w:val="0095611C"/>
    <w:rsid w:val="00964E85"/>
    <w:rsid w:val="00966821"/>
    <w:rsid w:val="0096702F"/>
    <w:rsid w:val="00974C8A"/>
    <w:rsid w:val="009771C1"/>
    <w:rsid w:val="00984366"/>
    <w:rsid w:val="0098524E"/>
    <w:rsid w:val="009A3347"/>
    <w:rsid w:val="009A4610"/>
    <w:rsid w:val="009A57F8"/>
    <w:rsid w:val="009B7BAC"/>
    <w:rsid w:val="009C53AE"/>
    <w:rsid w:val="009D2061"/>
    <w:rsid w:val="009D3EDB"/>
    <w:rsid w:val="009F3343"/>
    <w:rsid w:val="009F5F8D"/>
    <w:rsid w:val="00A0053F"/>
    <w:rsid w:val="00A1178A"/>
    <w:rsid w:val="00A15207"/>
    <w:rsid w:val="00A24679"/>
    <w:rsid w:val="00A3336C"/>
    <w:rsid w:val="00A45133"/>
    <w:rsid w:val="00A548F1"/>
    <w:rsid w:val="00A54FC7"/>
    <w:rsid w:val="00A550FF"/>
    <w:rsid w:val="00A55C48"/>
    <w:rsid w:val="00A55D39"/>
    <w:rsid w:val="00A56D21"/>
    <w:rsid w:val="00A5707C"/>
    <w:rsid w:val="00A6336F"/>
    <w:rsid w:val="00A65282"/>
    <w:rsid w:val="00A66DA2"/>
    <w:rsid w:val="00A72EC1"/>
    <w:rsid w:val="00A761D0"/>
    <w:rsid w:val="00A80169"/>
    <w:rsid w:val="00A921AD"/>
    <w:rsid w:val="00A92265"/>
    <w:rsid w:val="00A935D6"/>
    <w:rsid w:val="00A93873"/>
    <w:rsid w:val="00A93E49"/>
    <w:rsid w:val="00A952B6"/>
    <w:rsid w:val="00AA0181"/>
    <w:rsid w:val="00AA096A"/>
    <w:rsid w:val="00AB241D"/>
    <w:rsid w:val="00AB5264"/>
    <w:rsid w:val="00AB64AD"/>
    <w:rsid w:val="00AC0235"/>
    <w:rsid w:val="00AC06A6"/>
    <w:rsid w:val="00AC6512"/>
    <w:rsid w:val="00AC71CB"/>
    <w:rsid w:val="00AD489B"/>
    <w:rsid w:val="00AD537F"/>
    <w:rsid w:val="00AD6E49"/>
    <w:rsid w:val="00AD7468"/>
    <w:rsid w:val="00AE1CC4"/>
    <w:rsid w:val="00AE287A"/>
    <w:rsid w:val="00AE2C57"/>
    <w:rsid w:val="00AE306F"/>
    <w:rsid w:val="00AE4634"/>
    <w:rsid w:val="00AF6F4B"/>
    <w:rsid w:val="00B011BB"/>
    <w:rsid w:val="00B05055"/>
    <w:rsid w:val="00B05F19"/>
    <w:rsid w:val="00B153C8"/>
    <w:rsid w:val="00B1548B"/>
    <w:rsid w:val="00B255C9"/>
    <w:rsid w:val="00B26CF1"/>
    <w:rsid w:val="00B31221"/>
    <w:rsid w:val="00B3407E"/>
    <w:rsid w:val="00B35C61"/>
    <w:rsid w:val="00B36C15"/>
    <w:rsid w:val="00B40365"/>
    <w:rsid w:val="00B41138"/>
    <w:rsid w:val="00B45E97"/>
    <w:rsid w:val="00B55F94"/>
    <w:rsid w:val="00B5621B"/>
    <w:rsid w:val="00B5771E"/>
    <w:rsid w:val="00B61999"/>
    <w:rsid w:val="00B65279"/>
    <w:rsid w:val="00B71C46"/>
    <w:rsid w:val="00B76C42"/>
    <w:rsid w:val="00B77433"/>
    <w:rsid w:val="00B83AE4"/>
    <w:rsid w:val="00B856DE"/>
    <w:rsid w:val="00B92E90"/>
    <w:rsid w:val="00B942CE"/>
    <w:rsid w:val="00B97133"/>
    <w:rsid w:val="00BA1422"/>
    <w:rsid w:val="00BA1E6F"/>
    <w:rsid w:val="00BA2ED4"/>
    <w:rsid w:val="00BA6020"/>
    <w:rsid w:val="00BA61E9"/>
    <w:rsid w:val="00BA7EC5"/>
    <w:rsid w:val="00BB0F5E"/>
    <w:rsid w:val="00BB32B4"/>
    <w:rsid w:val="00BB55E1"/>
    <w:rsid w:val="00BC13A9"/>
    <w:rsid w:val="00BC4D40"/>
    <w:rsid w:val="00BD115E"/>
    <w:rsid w:val="00BD23BD"/>
    <w:rsid w:val="00BD4550"/>
    <w:rsid w:val="00BE6B43"/>
    <w:rsid w:val="00C00D01"/>
    <w:rsid w:val="00C0166B"/>
    <w:rsid w:val="00C02060"/>
    <w:rsid w:val="00C05116"/>
    <w:rsid w:val="00C05AF0"/>
    <w:rsid w:val="00C12269"/>
    <w:rsid w:val="00C17699"/>
    <w:rsid w:val="00C2158C"/>
    <w:rsid w:val="00C24716"/>
    <w:rsid w:val="00C324A2"/>
    <w:rsid w:val="00C32D53"/>
    <w:rsid w:val="00C34234"/>
    <w:rsid w:val="00C3554C"/>
    <w:rsid w:val="00C522BD"/>
    <w:rsid w:val="00C5355C"/>
    <w:rsid w:val="00C54B2C"/>
    <w:rsid w:val="00C55F16"/>
    <w:rsid w:val="00C56280"/>
    <w:rsid w:val="00C61922"/>
    <w:rsid w:val="00C63019"/>
    <w:rsid w:val="00C65369"/>
    <w:rsid w:val="00C65F2F"/>
    <w:rsid w:val="00C674BB"/>
    <w:rsid w:val="00C67D7D"/>
    <w:rsid w:val="00C7157A"/>
    <w:rsid w:val="00C73EB1"/>
    <w:rsid w:val="00C740A6"/>
    <w:rsid w:val="00C75D1C"/>
    <w:rsid w:val="00C80D6B"/>
    <w:rsid w:val="00C852B2"/>
    <w:rsid w:val="00C85A17"/>
    <w:rsid w:val="00C86C12"/>
    <w:rsid w:val="00C93B1E"/>
    <w:rsid w:val="00C93F0D"/>
    <w:rsid w:val="00C959D8"/>
    <w:rsid w:val="00C95DE0"/>
    <w:rsid w:val="00CA2577"/>
    <w:rsid w:val="00CA3425"/>
    <w:rsid w:val="00CA462F"/>
    <w:rsid w:val="00CA49E5"/>
    <w:rsid w:val="00CB173F"/>
    <w:rsid w:val="00CC19FD"/>
    <w:rsid w:val="00CC699F"/>
    <w:rsid w:val="00CD6F4B"/>
    <w:rsid w:val="00CE6664"/>
    <w:rsid w:val="00CE6C0A"/>
    <w:rsid w:val="00CF45F4"/>
    <w:rsid w:val="00CF4C79"/>
    <w:rsid w:val="00CF6CDC"/>
    <w:rsid w:val="00D0171D"/>
    <w:rsid w:val="00D07BF4"/>
    <w:rsid w:val="00D206DC"/>
    <w:rsid w:val="00D2732A"/>
    <w:rsid w:val="00D31D12"/>
    <w:rsid w:val="00D3251D"/>
    <w:rsid w:val="00D4518F"/>
    <w:rsid w:val="00D4563C"/>
    <w:rsid w:val="00D500AE"/>
    <w:rsid w:val="00D518DB"/>
    <w:rsid w:val="00D545E4"/>
    <w:rsid w:val="00D56DB0"/>
    <w:rsid w:val="00D60F20"/>
    <w:rsid w:val="00D67B74"/>
    <w:rsid w:val="00D71FC9"/>
    <w:rsid w:val="00D72B47"/>
    <w:rsid w:val="00D72C11"/>
    <w:rsid w:val="00D72E59"/>
    <w:rsid w:val="00D75D6C"/>
    <w:rsid w:val="00DA082C"/>
    <w:rsid w:val="00DB0C31"/>
    <w:rsid w:val="00DB0ECD"/>
    <w:rsid w:val="00DB3505"/>
    <w:rsid w:val="00DB50D9"/>
    <w:rsid w:val="00DC0A78"/>
    <w:rsid w:val="00DC4548"/>
    <w:rsid w:val="00DC6354"/>
    <w:rsid w:val="00DE0A24"/>
    <w:rsid w:val="00DF47CC"/>
    <w:rsid w:val="00DF5B00"/>
    <w:rsid w:val="00DF5DAE"/>
    <w:rsid w:val="00E070DF"/>
    <w:rsid w:val="00E112CE"/>
    <w:rsid w:val="00E15195"/>
    <w:rsid w:val="00E339C9"/>
    <w:rsid w:val="00E3770B"/>
    <w:rsid w:val="00E44011"/>
    <w:rsid w:val="00E45C36"/>
    <w:rsid w:val="00E551DF"/>
    <w:rsid w:val="00E558B7"/>
    <w:rsid w:val="00E608FD"/>
    <w:rsid w:val="00E609A2"/>
    <w:rsid w:val="00E65416"/>
    <w:rsid w:val="00E70156"/>
    <w:rsid w:val="00E72E0A"/>
    <w:rsid w:val="00E7374A"/>
    <w:rsid w:val="00E7597B"/>
    <w:rsid w:val="00E83882"/>
    <w:rsid w:val="00EB595C"/>
    <w:rsid w:val="00EC24FB"/>
    <w:rsid w:val="00EC2F86"/>
    <w:rsid w:val="00EC3C1A"/>
    <w:rsid w:val="00EC58E5"/>
    <w:rsid w:val="00EC7E87"/>
    <w:rsid w:val="00ED19B8"/>
    <w:rsid w:val="00ED1DD9"/>
    <w:rsid w:val="00ED71E0"/>
    <w:rsid w:val="00ED7F0C"/>
    <w:rsid w:val="00EE3643"/>
    <w:rsid w:val="00EF547F"/>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6919"/>
    <w:rsid w:val="00F40EB4"/>
    <w:rsid w:val="00F431D3"/>
    <w:rsid w:val="00F43C3E"/>
    <w:rsid w:val="00F5021C"/>
    <w:rsid w:val="00F54FA6"/>
    <w:rsid w:val="00F61919"/>
    <w:rsid w:val="00F74CBA"/>
    <w:rsid w:val="00F7502B"/>
    <w:rsid w:val="00F84372"/>
    <w:rsid w:val="00F9023A"/>
    <w:rsid w:val="00F9430A"/>
    <w:rsid w:val="00F96590"/>
    <w:rsid w:val="00FA48B1"/>
    <w:rsid w:val="00FA51F0"/>
    <w:rsid w:val="00FA68BF"/>
    <w:rsid w:val="00FB3789"/>
    <w:rsid w:val="00FB422D"/>
    <w:rsid w:val="00FB4C0B"/>
    <w:rsid w:val="00FB4DDA"/>
    <w:rsid w:val="00FB6DA2"/>
    <w:rsid w:val="00FC07A7"/>
    <w:rsid w:val="00FC5280"/>
    <w:rsid w:val="00FC7A3E"/>
    <w:rsid w:val="00FD0612"/>
    <w:rsid w:val="00FD1ACA"/>
    <w:rsid w:val="00FD2B9A"/>
    <w:rsid w:val="00FD6D00"/>
    <w:rsid w:val="00FE43C7"/>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605306818">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rnardsnb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2-07-22T11:36:00Z</cp:lastPrinted>
  <dcterms:created xsi:type="dcterms:W3CDTF">2022-07-22T11:35:00Z</dcterms:created>
  <dcterms:modified xsi:type="dcterms:W3CDTF">2022-07-22T11:36:00Z</dcterms:modified>
</cp:coreProperties>
</file>